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0376" w14:textId="073C70B3" w:rsidR="007146F5" w:rsidRDefault="007146F5" w:rsidP="00262234">
      <w:pPr>
        <w:spacing w:line="360" w:lineRule="auto"/>
        <w:jc w:val="center"/>
        <w:rPr>
          <w:rFonts w:ascii="David" w:hAnsi="David" w:cs="David" w:hint="cs"/>
          <w:b/>
          <w:bCs/>
          <w:sz w:val="24"/>
          <w:szCs w:val="24"/>
          <w:u w:val="single"/>
          <w:rtl/>
        </w:rPr>
      </w:pPr>
    </w:p>
    <w:p w14:paraId="27674869" w14:textId="0825D2BE" w:rsidR="00C55573" w:rsidRDefault="00262234" w:rsidP="00262234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טופס המלצה למתן פרס </w:t>
      </w:r>
      <w:r w:rsidR="00A573D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לקידום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עבודה סוציאלית פורצת דרך ע"ש פרופ' אורה גילבר</w:t>
      </w:r>
    </w:p>
    <w:p w14:paraId="65962963" w14:textId="77777777" w:rsidR="00262234" w:rsidRDefault="00262234" w:rsidP="00262234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8787BCE" w14:textId="48B1BC6B" w:rsidR="00262234" w:rsidRDefault="00262234" w:rsidP="00BC2476">
      <w:pPr>
        <w:spacing w:line="360" w:lineRule="auto"/>
        <w:jc w:val="both"/>
        <w:rPr>
          <w:rFonts w:ascii="David" w:hAnsi="David" w:cs="David"/>
          <w:color w:val="FFC000" w:themeColor="accent4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 xml:space="preserve">הפרס בגובה 10,000 ₪ יינתן לעו"ס פורצת דרך, אשר נלחמת על הדברים שאינם מובנים מאליהם. </w:t>
      </w:r>
    </w:p>
    <w:p w14:paraId="213280DA" w14:textId="77777777" w:rsidR="00262234" w:rsidRDefault="00262234" w:rsidP="00BC247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הפרס הוא תוצאה של שותפות בין האגודה לקידום העבודה הסוציאלית ומשפחת גילבר, ויוענק בסמוך ליום העו"ס 2023.</w:t>
      </w:r>
    </w:p>
    <w:p w14:paraId="2985FE11" w14:textId="77777777" w:rsidR="00262234" w:rsidRDefault="00262234" w:rsidP="00BC247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470A7F9" w14:textId="77777777" w:rsidR="00262234" w:rsidRDefault="00262234" w:rsidP="00BC247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התנאים לקבלת הפרס:</w:t>
      </w:r>
    </w:p>
    <w:p w14:paraId="40E8AE1C" w14:textId="77777777" w:rsidR="00262234" w:rsidRDefault="00262234" w:rsidP="00BC247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עו"ס אשר מועסק</w:t>
      </w:r>
      <w:r>
        <w:rPr>
          <w:rFonts w:ascii="David" w:hAnsi="David" w:cs="David"/>
          <w:color w:val="000000" w:themeColor="text1"/>
          <w:sz w:val="24"/>
          <w:szCs w:val="24"/>
          <w:rtl/>
        </w:rPr>
        <w:t xml:space="preserve">ת </w:t>
      </w:r>
      <w:r>
        <w:rPr>
          <w:rFonts w:ascii="David" w:hAnsi="David" w:cs="David"/>
          <w:sz w:val="24"/>
          <w:szCs w:val="24"/>
          <w:rtl/>
        </w:rPr>
        <w:t>כשכיר</w:t>
      </w:r>
      <w:r>
        <w:rPr>
          <w:rFonts w:ascii="David" w:hAnsi="David" w:cs="David"/>
          <w:color w:val="000000" w:themeColor="text1"/>
          <w:sz w:val="24"/>
          <w:szCs w:val="24"/>
          <w:rtl/>
        </w:rPr>
        <w:t xml:space="preserve">ה, </w:t>
      </w:r>
      <w:r>
        <w:rPr>
          <w:rFonts w:ascii="David" w:hAnsi="David" w:cs="David"/>
          <w:sz w:val="24"/>
          <w:szCs w:val="24"/>
          <w:rtl/>
        </w:rPr>
        <w:t xml:space="preserve">בהיקף של שליש משרה לפחות ולמשך שנה לפחות. </w:t>
      </w:r>
    </w:p>
    <w:p w14:paraId="396C39EB" w14:textId="77777777" w:rsidR="00262234" w:rsidRDefault="00262234" w:rsidP="00BC247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בעל/ת המאפיינים:</w:t>
      </w:r>
    </w:p>
    <w:p w14:paraId="07F6CCBC" w14:textId="77777777" w:rsidR="00262234" w:rsidRDefault="00262234" w:rsidP="00BC247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פורצת דרך, אינה מקבלת את המובן מאליו ונלחמת על מה שנחשב בעיניה כראוי.</w:t>
      </w:r>
    </w:p>
    <w:p w14:paraId="2218EC0A" w14:textId="77777777" w:rsidR="00262234" w:rsidRDefault="00262234" w:rsidP="00BC247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בולטת בתפקידה ופועלת באופן יוצא מן הכלל.</w:t>
      </w:r>
    </w:p>
    <w:p w14:paraId="312407C3" w14:textId="77777777" w:rsidR="00262234" w:rsidRDefault="00262234" w:rsidP="00BC247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פועלת ביצירתיות בשירות או בתכנית ההתערבות, תוך הפגנה של חשיבה מחוץ לקופסה.</w:t>
      </w:r>
    </w:p>
    <w:p w14:paraId="4E4A8C4C" w14:textId="77777777" w:rsidR="00262234" w:rsidRDefault="00262234" w:rsidP="00BC247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מפגינה מסירות והשקעה בביצוע התפקיד.</w:t>
      </w:r>
    </w:p>
    <w:p w14:paraId="1CF50BE4" w14:textId="77777777" w:rsidR="00262234" w:rsidRDefault="00262234" w:rsidP="00BC247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הפרס יינתן עבור הפגנת התכונות הללו בפעולות התערבות פרטניות/קבוצתיות/משפחתיות/קהילתיות, ולאו דווקא עבור יצירת פרויקטים ייחודיים.</w:t>
      </w:r>
    </w:p>
    <w:p w14:paraId="7FD5D9DB" w14:textId="77777777" w:rsidR="00262234" w:rsidRDefault="00262234" w:rsidP="00BC247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 xml:space="preserve">בכל שנה הפרס יוענק לעו"ס אחת בלבד, אלא אם מדובר בפעולת התערבות משותפת. </w:t>
      </w:r>
    </w:p>
    <w:p w14:paraId="3CCAF1A2" w14:textId="50A4A260" w:rsidR="00262234" w:rsidRDefault="00262234" w:rsidP="00BC247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6F62480" w14:textId="7A4E5BA7" w:rsidR="00262234" w:rsidRDefault="00262234" w:rsidP="00BC247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טופס המלצה זה כולל 3 חלקים:</w:t>
      </w:r>
    </w:p>
    <w:p w14:paraId="7EACA984" w14:textId="77777777" w:rsidR="00262234" w:rsidRDefault="00262234" w:rsidP="00BC247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לצה ראשית אשר תמולא ע"י ממליצ/ה ראשי/ת.</w:t>
      </w:r>
    </w:p>
    <w:p w14:paraId="2B1F151F" w14:textId="6AA7393B" w:rsidR="00262234" w:rsidRDefault="00262234" w:rsidP="00BC247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2 המלצות נלוות, אשר ימולאו ע"י 2 ממליצים נוספים.</w:t>
      </w:r>
    </w:p>
    <w:p w14:paraId="7288D3BA" w14:textId="005E07DA" w:rsidR="00771EAA" w:rsidRDefault="00771EAA" w:rsidP="00BC247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ימו לב! יש לשלוח את כל ההמלצות יחד, באופן מאוגד. ניתן לחלקן לקבצים נפרדים, אך ורק בתנאי שהם ישלחו בסופו של דבר על-ידי ההמליץ הראשי במייל אחד. </w:t>
      </w:r>
    </w:p>
    <w:p w14:paraId="135166B0" w14:textId="34DD2802" w:rsidR="00262234" w:rsidRDefault="00262234" w:rsidP="00BC247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42546725" w14:textId="77777777" w:rsidR="00771EAA" w:rsidRDefault="00262234" w:rsidP="00BC247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ל ההמלצות להיות מבוססות על </w:t>
      </w:r>
      <w:r w:rsidRPr="00262234">
        <w:rPr>
          <w:rFonts w:ascii="David" w:hAnsi="David" w:cs="David"/>
          <w:sz w:val="24"/>
          <w:szCs w:val="24"/>
          <w:rtl/>
        </w:rPr>
        <w:t>היכרות מקצועית עם העו"ס</w:t>
      </w:r>
      <w:r w:rsidRPr="00262234">
        <w:rPr>
          <w:rFonts w:ascii="David" w:hAnsi="David" w:cs="David" w:hint="cs"/>
          <w:sz w:val="24"/>
          <w:szCs w:val="24"/>
          <w:rtl/>
        </w:rPr>
        <w:t>, ויכולות להיות</w:t>
      </w:r>
      <w:r w:rsidRPr="00262234">
        <w:rPr>
          <w:rFonts w:ascii="David" w:hAnsi="David" w:cs="David"/>
          <w:sz w:val="24"/>
          <w:szCs w:val="24"/>
          <w:rtl/>
        </w:rPr>
        <w:t xml:space="preserve"> מצד ממונה,</w:t>
      </w:r>
      <w:r w:rsidRPr="00262234">
        <w:rPr>
          <w:rFonts w:ascii="David" w:hAnsi="David" w:cs="David" w:hint="cs"/>
          <w:sz w:val="24"/>
          <w:szCs w:val="24"/>
          <w:rtl/>
        </w:rPr>
        <w:t xml:space="preserve"> כפיף,</w:t>
      </w:r>
      <w:r w:rsidRPr="00262234">
        <w:rPr>
          <w:rFonts w:ascii="David" w:hAnsi="David" w:cs="David"/>
          <w:sz w:val="24"/>
          <w:szCs w:val="24"/>
          <w:rtl/>
        </w:rPr>
        <w:t xml:space="preserve"> קולגה, עמית/ה בשירות אחר</w:t>
      </w:r>
      <w:r w:rsidR="0010129A">
        <w:rPr>
          <w:rFonts w:ascii="David" w:hAnsi="David" w:cs="David" w:hint="cs"/>
          <w:sz w:val="24"/>
          <w:szCs w:val="24"/>
          <w:rtl/>
        </w:rPr>
        <w:t xml:space="preserve">, סטודנטים </w:t>
      </w:r>
      <w:r w:rsidR="00771EAA">
        <w:rPr>
          <w:rFonts w:ascii="David" w:hAnsi="David" w:cs="David" w:hint="cs"/>
          <w:sz w:val="24"/>
          <w:szCs w:val="24"/>
          <w:rtl/>
        </w:rPr>
        <w:t>לשע</w:t>
      </w:r>
      <w:r w:rsidR="0010129A">
        <w:rPr>
          <w:rFonts w:ascii="David" w:hAnsi="David" w:cs="David" w:hint="cs"/>
          <w:sz w:val="24"/>
          <w:szCs w:val="24"/>
          <w:rtl/>
        </w:rPr>
        <w:t>בר</w:t>
      </w:r>
      <w:r w:rsidRPr="00262234">
        <w:rPr>
          <w:rFonts w:ascii="David" w:hAnsi="David" w:cs="David"/>
          <w:sz w:val="24"/>
          <w:szCs w:val="24"/>
          <w:rtl/>
        </w:rPr>
        <w:t xml:space="preserve"> וכו'.</w:t>
      </w:r>
      <w:r w:rsidRPr="00262234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354A5CD" w14:textId="2DFC479F" w:rsidR="00262234" w:rsidRDefault="00262234" w:rsidP="00BC247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62234">
        <w:rPr>
          <w:rFonts w:ascii="David" w:hAnsi="David" w:cs="David" w:hint="cs"/>
          <w:sz w:val="24"/>
          <w:szCs w:val="24"/>
          <w:rtl/>
        </w:rPr>
        <w:t>בשל קשיים אתיים, לא ניתן לצרף המלצות מצד מקבלי שירות.</w:t>
      </w:r>
    </w:p>
    <w:p w14:paraId="0ED0BFCE" w14:textId="795AFAEE" w:rsidR="00262234" w:rsidRDefault="00262234" w:rsidP="00BC247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714974A1" w14:textId="6E4C7670" w:rsidR="00262234" w:rsidRPr="00BE61F7" w:rsidRDefault="00771EAA" w:rsidP="00BE61F7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BE61F7">
        <w:rPr>
          <w:rFonts w:ascii="David" w:hAnsi="David" w:cs="David" w:hint="cs"/>
          <w:b/>
          <w:bCs/>
          <w:sz w:val="24"/>
          <w:szCs w:val="24"/>
          <w:rtl/>
        </w:rPr>
        <w:t xml:space="preserve">יש להגיש את ההמלצות עד ליום ה-22.1.23 באמצעות דוא"ל שכתובתו </w:t>
      </w:r>
      <w:hyperlink r:id="rId8" w:history="1">
        <w:r w:rsidR="00BE61F7" w:rsidRPr="00B2373C">
          <w:rPr>
            <w:rStyle w:val="Hyperlink"/>
            <w:rFonts w:ascii="Google Sans" w:hAnsi="Google Sans"/>
            <w:b/>
            <w:bCs/>
            <w:spacing w:val="2"/>
            <w:sz w:val="21"/>
            <w:szCs w:val="21"/>
            <w:shd w:val="clear" w:color="auto" w:fill="FFFFFF"/>
          </w:rPr>
          <w:t>socialworkaward@gmail.com</w:t>
        </w:r>
      </w:hyperlink>
    </w:p>
    <w:p w14:paraId="25828960" w14:textId="5E55AE82" w:rsidR="00771EAA" w:rsidRDefault="00771EAA" w:rsidP="00BC2476">
      <w:pPr>
        <w:spacing w:line="360" w:lineRule="auto"/>
        <w:jc w:val="both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שובת וועדת השיפוט תינתן עד לסוף חודש פברואר 2023.</w:t>
      </w:r>
    </w:p>
    <w:p w14:paraId="18149C14" w14:textId="28157720" w:rsidR="00771EAA" w:rsidRDefault="00771EAA" w:rsidP="00BC247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ימו לב, וועדת השיפוט שומרת לעצמה הזכות לפנות לממליצים לקבלת מידע נוסף והבהרות.</w:t>
      </w:r>
    </w:p>
    <w:p w14:paraId="47C02F67" w14:textId="77777777" w:rsidR="00771EAA" w:rsidRPr="00771EAA" w:rsidRDefault="00771EAA" w:rsidP="00BC247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32596609" w14:textId="09A55036" w:rsidR="00262234" w:rsidRPr="00BE61F7" w:rsidRDefault="00262234" w:rsidP="00BC2476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BE61F7">
        <w:rPr>
          <w:rFonts w:ascii="David" w:hAnsi="David" w:cs="David" w:hint="cs"/>
          <w:sz w:val="24"/>
          <w:szCs w:val="24"/>
          <w:rtl/>
        </w:rPr>
        <w:t>לשאלות ניתן לפנות</w:t>
      </w:r>
      <w:r w:rsidR="00771EAA" w:rsidRPr="00BE61F7">
        <w:rPr>
          <w:rFonts w:ascii="David" w:hAnsi="David" w:cs="David" w:hint="cs"/>
          <w:sz w:val="24"/>
          <w:szCs w:val="24"/>
          <w:rtl/>
        </w:rPr>
        <w:t xml:space="preserve"> באמצעות הדוא"ל: </w:t>
      </w:r>
      <w:hyperlink r:id="rId9" w:history="1">
        <w:r w:rsidR="00771EAA" w:rsidRPr="00BE61F7">
          <w:rPr>
            <w:rStyle w:val="Hyperlink"/>
            <w:rFonts w:ascii="Google Sans" w:hAnsi="Google Sans"/>
            <w:spacing w:val="2"/>
            <w:sz w:val="21"/>
            <w:szCs w:val="21"/>
            <w:shd w:val="clear" w:color="auto" w:fill="FFFFFF"/>
          </w:rPr>
          <w:t>socialworkaward@gmail.com</w:t>
        </w:r>
      </w:hyperlink>
    </w:p>
    <w:p w14:paraId="292E2D3E" w14:textId="77777777" w:rsidR="00771EAA" w:rsidRDefault="00771EAA" w:rsidP="00771EAA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48D684F3" w14:textId="77777777" w:rsidR="00BC2476" w:rsidRDefault="00BC2476" w:rsidP="00262234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0B640F1" w14:textId="29F576AD" w:rsidR="00262234" w:rsidRDefault="00262234" w:rsidP="00262234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62234">
        <w:rPr>
          <w:rFonts w:ascii="David" w:hAnsi="David" w:cs="David" w:hint="cs"/>
          <w:b/>
          <w:bCs/>
          <w:sz w:val="24"/>
          <w:szCs w:val="24"/>
          <w:u w:val="single"/>
          <w:rtl/>
        </w:rPr>
        <w:t>המלצה ראשית</w:t>
      </w:r>
    </w:p>
    <w:p w14:paraId="569BBF91" w14:textId="14B02CB3" w:rsidR="00262234" w:rsidRDefault="00262234" w:rsidP="00262234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45AF7E3B" w14:textId="69188510" w:rsidR="00262234" w:rsidRPr="00771EAA" w:rsidRDefault="00262234" w:rsidP="00262234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71EAA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טי העו"ס המועמד/ת לפרס</w:t>
      </w:r>
    </w:p>
    <w:p w14:paraId="67F0F08B" w14:textId="3FB5F31B" w:rsidR="00262234" w:rsidRDefault="00262234" w:rsidP="00262234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מלא:</w:t>
      </w:r>
      <w:r w:rsidR="00771EAA">
        <w:rPr>
          <w:rFonts w:ascii="David" w:hAnsi="David" w:cs="David" w:hint="cs"/>
          <w:sz w:val="24"/>
          <w:szCs w:val="24"/>
          <w:rtl/>
        </w:rPr>
        <w:t xml:space="preserve"> _____________________________________________________________</w:t>
      </w:r>
    </w:p>
    <w:p w14:paraId="3EF55C19" w14:textId="0A1C7D0E" w:rsidR="00262234" w:rsidRDefault="00262234" w:rsidP="00262234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תפקיד ומקום עבודה: </w:t>
      </w:r>
      <w:r w:rsidR="00771EAA">
        <w:rPr>
          <w:rFonts w:ascii="David" w:hAnsi="David" w:cs="David" w:hint="cs"/>
          <w:sz w:val="24"/>
          <w:szCs w:val="24"/>
          <w:rtl/>
        </w:rPr>
        <w:t>____________________________________________________</w:t>
      </w:r>
    </w:p>
    <w:p w14:paraId="0B44E9E5" w14:textId="2AC0BB5A" w:rsidR="00262234" w:rsidRDefault="00262234" w:rsidP="00262234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טלפון:</w:t>
      </w:r>
      <w:r w:rsidR="00771EAA">
        <w:rPr>
          <w:rFonts w:ascii="David" w:hAnsi="David" w:cs="David" w:hint="cs"/>
          <w:sz w:val="24"/>
          <w:szCs w:val="24"/>
          <w:rtl/>
        </w:rPr>
        <w:t xml:space="preserve"> _______________________________________________________________</w:t>
      </w:r>
    </w:p>
    <w:p w14:paraId="5EC0DE53" w14:textId="3A7161C6" w:rsidR="00262234" w:rsidRDefault="00262234" w:rsidP="00262234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תובת דוא"ל:</w:t>
      </w:r>
      <w:r w:rsidR="00771EAA">
        <w:rPr>
          <w:rFonts w:ascii="David" w:hAnsi="David" w:cs="David" w:hint="cs"/>
          <w:sz w:val="24"/>
          <w:szCs w:val="24"/>
          <w:rtl/>
        </w:rPr>
        <w:t xml:space="preserve"> _________________________________________________________</w:t>
      </w:r>
    </w:p>
    <w:p w14:paraId="34B00D80" w14:textId="6102B486" w:rsidR="00262234" w:rsidRDefault="00262234" w:rsidP="00262234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FD46E64" w14:textId="51A05173" w:rsidR="00262234" w:rsidRPr="00771EAA" w:rsidRDefault="00262234" w:rsidP="00262234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71EAA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טי קשר של הממליצ/ה הראשי/ת</w:t>
      </w:r>
    </w:p>
    <w:p w14:paraId="1B2B9C56" w14:textId="77777777" w:rsidR="00771EAA" w:rsidRDefault="00771EAA" w:rsidP="00771EAA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מלא: _____________________________________________________________</w:t>
      </w:r>
    </w:p>
    <w:p w14:paraId="731953CC" w14:textId="77777777" w:rsidR="00771EAA" w:rsidRDefault="00771EAA" w:rsidP="00771EAA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פקיד ומקום עבודה: ____________________________________________________</w:t>
      </w:r>
    </w:p>
    <w:p w14:paraId="2DB0C108" w14:textId="77777777" w:rsidR="00771EAA" w:rsidRDefault="00771EAA" w:rsidP="00771EAA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טלפון: _______________________________________________________________</w:t>
      </w:r>
    </w:p>
    <w:p w14:paraId="70EA1690" w14:textId="77777777" w:rsidR="00771EAA" w:rsidRDefault="00771EAA" w:rsidP="00771EAA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תובת דוא"ל: _________________________________________________________</w:t>
      </w:r>
    </w:p>
    <w:p w14:paraId="33E5D43C" w14:textId="77777777" w:rsidR="00771EAA" w:rsidRDefault="00771EAA" w:rsidP="00262234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48A7CF06" w14:textId="4EBC967B" w:rsidR="00262234" w:rsidRDefault="00262234" w:rsidP="00262234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ה הקשר שלך עם העו"ס </w:t>
      </w:r>
      <w:r w:rsidR="00A93110">
        <w:rPr>
          <w:rFonts w:ascii="David" w:hAnsi="David" w:cs="David" w:hint="cs"/>
          <w:sz w:val="24"/>
          <w:szCs w:val="24"/>
          <w:rtl/>
        </w:rPr>
        <w:t>המועמד/ת לפרס</w:t>
      </w:r>
      <w:r>
        <w:rPr>
          <w:rFonts w:ascii="David" w:hAnsi="David" w:cs="David" w:hint="cs"/>
          <w:sz w:val="24"/>
          <w:szCs w:val="24"/>
          <w:rtl/>
        </w:rPr>
        <w:t xml:space="preserve">? </w:t>
      </w:r>
    </w:p>
    <w:p w14:paraId="762477F0" w14:textId="77777777" w:rsidR="00262234" w:rsidRDefault="00262234" w:rsidP="00771EAA">
      <w:pPr>
        <w:pStyle w:val="a5"/>
        <w:numPr>
          <w:ilvl w:val="0"/>
          <w:numId w:val="11"/>
        </w:numPr>
        <w:spacing w:line="360" w:lineRule="auto"/>
        <w:rPr>
          <w:rFonts w:ascii="David" w:hAnsi="David" w:cs="David"/>
          <w:sz w:val="24"/>
          <w:szCs w:val="24"/>
        </w:rPr>
      </w:pPr>
      <w:r w:rsidRPr="00262234">
        <w:rPr>
          <w:rFonts w:ascii="David" w:hAnsi="David" w:cs="David" w:hint="cs"/>
          <w:sz w:val="24"/>
          <w:szCs w:val="24"/>
          <w:rtl/>
        </w:rPr>
        <w:t xml:space="preserve">ממונה של המועמד/ת  </w:t>
      </w:r>
    </w:p>
    <w:p w14:paraId="28ABBEB5" w14:textId="77777777" w:rsidR="00262234" w:rsidRDefault="00262234" w:rsidP="00771EAA">
      <w:pPr>
        <w:pStyle w:val="a5"/>
        <w:numPr>
          <w:ilvl w:val="0"/>
          <w:numId w:val="11"/>
        </w:numPr>
        <w:spacing w:line="360" w:lineRule="auto"/>
        <w:rPr>
          <w:rFonts w:ascii="David" w:hAnsi="David" w:cs="David"/>
          <w:sz w:val="24"/>
          <w:szCs w:val="24"/>
        </w:rPr>
      </w:pPr>
      <w:r w:rsidRPr="00262234">
        <w:rPr>
          <w:rFonts w:ascii="David" w:hAnsi="David" w:cs="David" w:hint="cs"/>
          <w:sz w:val="24"/>
          <w:szCs w:val="24"/>
          <w:rtl/>
        </w:rPr>
        <w:t xml:space="preserve">כפיפ/ה של המועמד/ת </w:t>
      </w:r>
    </w:p>
    <w:p w14:paraId="5BC7E111" w14:textId="042553D5" w:rsidR="00262234" w:rsidRDefault="00262234" w:rsidP="00771EAA">
      <w:pPr>
        <w:pStyle w:val="a5"/>
        <w:numPr>
          <w:ilvl w:val="0"/>
          <w:numId w:val="11"/>
        </w:numPr>
        <w:spacing w:line="360" w:lineRule="auto"/>
        <w:rPr>
          <w:rFonts w:ascii="David" w:hAnsi="David" w:cs="David"/>
          <w:sz w:val="24"/>
          <w:szCs w:val="24"/>
        </w:rPr>
      </w:pPr>
      <w:r w:rsidRPr="00262234">
        <w:rPr>
          <w:rFonts w:ascii="David" w:hAnsi="David" w:cs="David"/>
          <w:sz w:val="24"/>
          <w:szCs w:val="24"/>
          <w:rtl/>
        </w:rPr>
        <w:t>חבר/ה לעבודה של המועמד/ת באותו צוות/שירות</w:t>
      </w:r>
      <w:r w:rsidRPr="00262234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70DB24D" w14:textId="0BACB574" w:rsidR="0010129A" w:rsidRDefault="0010129A" w:rsidP="00771EAA">
      <w:pPr>
        <w:pStyle w:val="a5"/>
        <w:numPr>
          <w:ilvl w:val="0"/>
          <w:numId w:val="11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סטודנט</w:t>
      </w:r>
      <w:r w:rsidR="00771EAA">
        <w:rPr>
          <w:rFonts w:ascii="David" w:hAnsi="David" w:cs="David" w:hint="cs"/>
          <w:sz w:val="24"/>
          <w:szCs w:val="24"/>
          <w:rtl/>
        </w:rPr>
        <w:t>/ית</w:t>
      </w:r>
      <w:r>
        <w:rPr>
          <w:rFonts w:ascii="David" w:hAnsi="David" w:cs="David" w:hint="cs"/>
          <w:sz w:val="24"/>
          <w:szCs w:val="24"/>
          <w:rtl/>
        </w:rPr>
        <w:t xml:space="preserve"> לשעבר</w:t>
      </w:r>
    </w:p>
    <w:p w14:paraId="1F53D463" w14:textId="6D339E52" w:rsidR="00262234" w:rsidRPr="00262234" w:rsidRDefault="00262234" w:rsidP="00771EAA">
      <w:pPr>
        <w:pStyle w:val="a5"/>
        <w:numPr>
          <w:ilvl w:val="0"/>
          <w:numId w:val="11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262234">
        <w:rPr>
          <w:rFonts w:ascii="David" w:hAnsi="David" w:cs="David"/>
          <w:sz w:val="24"/>
          <w:szCs w:val="24"/>
          <w:rtl/>
        </w:rPr>
        <w:t>עובד/ת עם המועמד/ת, אך איני חבר/ה באותו שירות. פרט</w:t>
      </w:r>
      <w:r w:rsidR="00771EAA">
        <w:rPr>
          <w:rFonts w:ascii="David" w:hAnsi="David" w:cs="David" w:hint="cs"/>
          <w:sz w:val="24"/>
          <w:szCs w:val="24"/>
          <w:rtl/>
        </w:rPr>
        <w:t>/</w:t>
      </w:r>
      <w:r w:rsidRPr="00262234">
        <w:rPr>
          <w:rFonts w:ascii="David" w:hAnsi="David" w:cs="David"/>
          <w:sz w:val="24"/>
          <w:szCs w:val="24"/>
          <w:rtl/>
        </w:rPr>
        <w:t>י: ____</w:t>
      </w:r>
      <w:r>
        <w:rPr>
          <w:rFonts w:ascii="David" w:hAnsi="David" w:cs="David" w:hint="cs"/>
          <w:sz w:val="24"/>
          <w:szCs w:val="24"/>
          <w:rtl/>
        </w:rPr>
        <w:t>___</w:t>
      </w:r>
      <w:r w:rsidRPr="00262234">
        <w:rPr>
          <w:rFonts w:ascii="David" w:hAnsi="David" w:cs="David"/>
          <w:sz w:val="24"/>
          <w:szCs w:val="24"/>
          <w:rtl/>
        </w:rPr>
        <w:t>_______________</w:t>
      </w:r>
    </w:p>
    <w:p w14:paraId="3753457A" w14:textId="0AD3975C" w:rsidR="00262234" w:rsidRPr="00262234" w:rsidRDefault="00262234" w:rsidP="00771EAA">
      <w:pPr>
        <w:pStyle w:val="a5"/>
        <w:numPr>
          <w:ilvl w:val="0"/>
          <w:numId w:val="11"/>
        </w:numPr>
        <w:spacing w:line="360" w:lineRule="auto"/>
        <w:rPr>
          <w:rFonts w:ascii="David" w:hAnsi="David" w:cs="David"/>
          <w:sz w:val="24"/>
          <w:szCs w:val="24"/>
        </w:rPr>
      </w:pPr>
      <w:r w:rsidRPr="00262234">
        <w:rPr>
          <w:rFonts w:ascii="David" w:hAnsi="David" w:cs="David"/>
          <w:sz w:val="24"/>
          <w:szCs w:val="24"/>
          <w:rtl/>
        </w:rPr>
        <w:t>אחר, פרט</w:t>
      </w:r>
      <w:r w:rsidR="00771EAA">
        <w:rPr>
          <w:rFonts w:ascii="David" w:hAnsi="David" w:cs="David" w:hint="cs"/>
          <w:sz w:val="24"/>
          <w:szCs w:val="24"/>
          <w:rtl/>
        </w:rPr>
        <w:t>/</w:t>
      </w:r>
      <w:r w:rsidRPr="00262234">
        <w:rPr>
          <w:rFonts w:ascii="David" w:hAnsi="David" w:cs="David"/>
          <w:sz w:val="24"/>
          <w:szCs w:val="24"/>
          <w:rtl/>
        </w:rPr>
        <w:t>י</w:t>
      </w:r>
      <w:r w:rsidR="00771EAA">
        <w:rPr>
          <w:rFonts w:ascii="David" w:hAnsi="David" w:cs="David" w:hint="cs"/>
          <w:sz w:val="24"/>
          <w:szCs w:val="24"/>
          <w:rtl/>
        </w:rPr>
        <w:t>: 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____</w:t>
      </w:r>
    </w:p>
    <w:p w14:paraId="4103ED8A" w14:textId="77777777" w:rsidR="00771EAA" w:rsidRDefault="00771EAA" w:rsidP="0010129A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491E0C13" w14:textId="77777777" w:rsidR="00771EAA" w:rsidRDefault="00262234" w:rsidP="0010129A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פרט/י על ההיכרות עם המועמד/ת, אופייה ומשכה: </w:t>
      </w:r>
    </w:p>
    <w:p w14:paraId="53A716EC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4C2747B5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19F6BAC8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9683DD5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7744A3FB" w14:textId="21784432" w:rsidR="00262234" w:rsidRPr="00262234" w:rsidRDefault="00262234" w:rsidP="00262234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919832A" w14:textId="579DBD5F" w:rsidR="00262234" w:rsidRPr="00771EAA" w:rsidRDefault="00A93110" w:rsidP="00262234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71EAA">
        <w:rPr>
          <w:rFonts w:ascii="David" w:hAnsi="David" w:cs="David" w:hint="cs"/>
          <w:b/>
          <w:bCs/>
          <w:sz w:val="24"/>
          <w:szCs w:val="24"/>
          <w:u w:val="single"/>
          <w:rtl/>
        </w:rPr>
        <w:t>כללי</w:t>
      </w:r>
    </w:p>
    <w:p w14:paraId="4A2B58FB" w14:textId="77777777" w:rsidR="00771EAA" w:rsidRDefault="00CC0FC6" w:rsidP="00771EAA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E29A5">
        <w:rPr>
          <w:rFonts w:ascii="David" w:hAnsi="David" w:cs="David"/>
          <w:sz w:val="24"/>
          <w:szCs w:val="24"/>
          <w:rtl/>
        </w:rPr>
        <w:t>ספר/י על תפקיד/ה של המועמד/ת</w:t>
      </w:r>
      <w:r w:rsidR="00771EAA">
        <w:rPr>
          <w:rFonts w:ascii="David" w:hAnsi="David" w:cs="David" w:hint="cs"/>
          <w:sz w:val="24"/>
          <w:szCs w:val="24"/>
          <w:rtl/>
        </w:rPr>
        <w:t>.</w:t>
      </w:r>
    </w:p>
    <w:p w14:paraId="5DB6FDD0" w14:textId="2B487573" w:rsidR="00CC0FC6" w:rsidRPr="00CE29A5" w:rsidRDefault="00CC0FC6" w:rsidP="00771EAA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E29A5">
        <w:rPr>
          <w:rFonts w:ascii="David" w:hAnsi="David" w:cs="David"/>
          <w:sz w:val="24"/>
          <w:szCs w:val="24"/>
          <w:rtl/>
        </w:rPr>
        <w:t>יש להתייחס ל</w:t>
      </w:r>
      <w:r w:rsidR="0010129A">
        <w:rPr>
          <w:rFonts w:ascii="David" w:hAnsi="David" w:cs="David" w:hint="cs"/>
          <w:sz w:val="24"/>
          <w:szCs w:val="24"/>
          <w:rtl/>
        </w:rPr>
        <w:t>הגדרת התפקיד של המועמד/ת, תחום האחריות</w:t>
      </w:r>
      <w:r w:rsidR="00771EAA">
        <w:rPr>
          <w:rFonts w:ascii="David" w:hAnsi="David" w:cs="David" w:hint="cs"/>
          <w:sz w:val="24"/>
          <w:szCs w:val="24"/>
          <w:rtl/>
        </w:rPr>
        <w:t xml:space="preserve"> שלו/ה</w:t>
      </w:r>
      <w:r w:rsidR="0010129A">
        <w:rPr>
          <w:rFonts w:ascii="David" w:hAnsi="David" w:cs="David" w:hint="cs"/>
          <w:sz w:val="24"/>
          <w:szCs w:val="24"/>
          <w:rtl/>
        </w:rPr>
        <w:t xml:space="preserve"> ומה מצופה מהמועמד/ת במסגרת תפקיד זה  </w:t>
      </w:r>
    </w:p>
    <w:p w14:paraId="1DE63CA0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4B0812C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2582D8F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BD87FBF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4C05C496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55784E48" w14:textId="6CB5957E" w:rsidR="00CC0FC6" w:rsidRDefault="0010129A" w:rsidP="00771EAA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נת</w:t>
      </w:r>
      <w:r w:rsidR="00CC0FC6">
        <w:rPr>
          <w:rFonts w:ascii="David" w:hAnsi="David" w:cs="David" w:hint="cs"/>
          <w:sz w:val="24"/>
          <w:szCs w:val="24"/>
          <w:rtl/>
        </w:rPr>
        <w:t xml:space="preserve"> תחילת </w:t>
      </w:r>
      <w:r w:rsidR="00CE29A5">
        <w:rPr>
          <w:rFonts w:ascii="David" w:hAnsi="David" w:cs="David" w:hint="cs"/>
          <w:sz w:val="24"/>
          <w:szCs w:val="24"/>
          <w:rtl/>
        </w:rPr>
        <w:t xml:space="preserve">העבודה של המועמד/ת </w:t>
      </w:r>
      <w:r w:rsidR="00CE29A5" w:rsidRPr="0010129A">
        <w:rPr>
          <w:rFonts w:ascii="David" w:hAnsi="David" w:cs="David" w:hint="cs"/>
          <w:b/>
          <w:bCs/>
          <w:sz w:val="24"/>
          <w:szCs w:val="24"/>
          <w:rtl/>
        </w:rPr>
        <w:t>בתפקיד</w:t>
      </w:r>
      <w:r>
        <w:rPr>
          <w:rFonts w:ascii="David" w:hAnsi="David" w:cs="David" w:hint="cs"/>
          <w:sz w:val="24"/>
          <w:szCs w:val="24"/>
          <w:rtl/>
        </w:rPr>
        <w:t xml:space="preserve"> (אם תחילת העבודה החל משנת 2022 נא לציין תאריך התחלה מדויק)</w:t>
      </w:r>
      <w:r w:rsidR="00CE29A5">
        <w:rPr>
          <w:rFonts w:ascii="David" w:hAnsi="David" w:cs="David" w:hint="cs"/>
          <w:sz w:val="24"/>
          <w:szCs w:val="24"/>
          <w:rtl/>
        </w:rPr>
        <w:t>: ____</w:t>
      </w:r>
      <w:r w:rsidR="00771EAA">
        <w:rPr>
          <w:rFonts w:ascii="David" w:hAnsi="David" w:cs="David" w:hint="cs"/>
          <w:sz w:val="24"/>
          <w:szCs w:val="24"/>
          <w:rtl/>
        </w:rPr>
        <w:t>____________________________________________________</w:t>
      </w:r>
    </w:p>
    <w:p w14:paraId="42627394" w14:textId="64AACD0A" w:rsidR="00CE29A5" w:rsidRDefault="00CE29A5" w:rsidP="00CC0FC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יקף משרה: _____</w:t>
      </w:r>
      <w:r w:rsidR="00771EAA">
        <w:rPr>
          <w:rFonts w:ascii="David" w:hAnsi="David" w:cs="David" w:hint="cs"/>
          <w:sz w:val="24"/>
          <w:szCs w:val="24"/>
          <w:rtl/>
        </w:rPr>
        <w:t>_____________________________________________________</w:t>
      </w:r>
    </w:p>
    <w:p w14:paraId="13396D89" w14:textId="77777777" w:rsidR="00CE29A5" w:rsidRDefault="00CE29A5" w:rsidP="00CC0FC6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73098BE" w14:textId="7E198F03" w:rsidR="00D5431C" w:rsidRDefault="00CE29A5" w:rsidP="00723B83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262234">
        <w:rPr>
          <w:rFonts w:ascii="David" w:hAnsi="David" w:cs="David"/>
          <w:sz w:val="24"/>
          <w:szCs w:val="24"/>
          <w:rtl/>
        </w:rPr>
        <w:t>אנא רשום/י את התרשמותך הכללית מהמועמד/ת ומה הטעמים למתן הפרס</w:t>
      </w:r>
      <w:r w:rsidR="00723B83">
        <w:rPr>
          <w:rFonts w:ascii="David" w:hAnsi="David" w:cs="David" w:hint="cs"/>
          <w:sz w:val="24"/>
          <w:szCs w:val="24"/>
          <w:rtl/>
        </w:rPr>
        <w:t xml:space="preserve"> בעינייך.</w:t>
      </w:r>
    </w:p>
    <w:p w14:paraId="7123A6A2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7FBC85FD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7E6D45E6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411F86A9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717DCFD7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029B7221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0761BC1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6E1384B1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7DD67960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7FB5A7A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70CAC4DF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DEF94F3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6828F810" w14:textId="3F8BA9DC" w:rsidR="00D5431C" w:rsidRDefault="00D5431C" w:rsidP="00D5431C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0ADF37C3" w14:textId="28E43EC8" w:rsidR="009462A7" w:rsidRPr="009462A7" w:rsidRDefault="009462A7" w:rsidP="009462A7">
      <w:pPr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  <w:r w:rsidRPr="00262234">
        <w:rPr>
          <w:rFonts w:ascii="David" w:hAnsi="David" w:cs="David"/>
          <w:sz w:val="24"/>
          <w:szCs w:val="24"/>
          <w:rtl/>
        </w:rPr>
        <w:t xml:space="preserve">האם המועמד/ת קיבל/ה פרסי הצטיינות ב-5 השנים האחרונות? </w:t>
      </w:r>
      <w:r w:rsidRPr="009462A7">
        <w:rPr>
          <w:rFonts w:ascii="David" w:hAnsi="David" w:cs="David"/>
          <w:sz w:val="24"/>
          <w:szCs w:val="24"/>
          <w:rtl/>
        </w:rPr>
        <w:t> כן</w:t>
      </w:r>
      <w:r w:rsidR="00771EAA">
        <w:rPr>
          <w:rFonts w:ascii="David" w:hAnsi="David" w:cs="David" w:hint="cs"/>
          <w:sz w:val="24"/>
          <w:szCs w:val="24"/>
          <w:rtl/>
        </w:rPr>
        <w:t xml:space="preserve"> </w:t>
      </w:r>
      <w:r w:rsidRPr="009462A7">
        <w:rPr>
          <w:rFonts w:ascii="David" w:hAnsi="David" w:cs="David"/>
          <w:sz w:val="24"/>
          <w:szCs w:val="24"/>
          <w:rtl/>
        </w:rPr>
        <w:t>/</w:t>
      </w:r>
      <w:r w:rsidR="00771EAA">
        <w:rPr>
          <w:rFonts w:ascii="David" w:hAnsi="David" w:cs="David" w:hint="cs"/>
          <w:sz w:val="24"/>
          <w:szCs w:val="24"/>
          <w:rtl/>
        </w:rPr>
        <w:t xml:space="preserve"> </w:t>
      </w:r>
      <w:r w:rsidRPr="009462A7">
        <w:rPr>
          <w:rFonts w:ascii="David" w:hAnsi="David" w:cs="David"/>
          <w:sz w:val="24"/>
          <w:szCs w:val="24"/>
          <w:rtl/>
        </w:rPr>
        <w:t xml:space="preserve">לא </w:t>
      </w:r>
    </w:p>
    <w:p w14:paraId="615B4754" w14:textId="546D346F" w:rsidR="009462A7" w:rsidRDefault="009462A7" w:rsidP="009462A7">
      <w:pPr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  <w:r w:rsidRPr="009462A7">
        <w:rPr>
          <w:rFonts w:ascii="David" w:hAnsi="David" w:cs="David" w:hint="cs"/>
          <w:sz w:val="24"/>
          <w:szCs w:val="24"/>
          <w:rtl/>
        </w:rPr>
        <w:t xml:space="preserve">אם כן, </w:t>
      </w:r>
      <w:r w:rsidRPr="009462A7">
        <w:rPr>
          <w:rFonts w:ascii="David" w:hAnsi="David" w:cs="David"/>
          <w:sz w:val="24"/>
          <w:szCs w:val="24"/>
          <w:rtl/>
        </w:rPr>
        <w:t>איזה פרס</w:t>
      </w:r>
      <w:r>
        <w:rPr>
          <w:rFonts w:ascii="David" w:hAnsi="David" w:cs="David" w:hint="cs"/>
          <w:sz w:val="24"/>
          <w:szCs w:val="24"/>
          <w:rtl/>
        </w:rPr>
        <w:t xml:space="preserve"> ועבור מה</w:t>
      </w:r>
      <w:r w:rsidR="00771EAA">
        <w:rPr>
          <w:rFonts w:ascii="David" w:hAnsi="David" w:cs="David" w:hint="cs"/>
          <w:sz w:val="24"/>
          <w:szCs w:val="24"/>
          <w:rtl/>
        </w:rPr>
        <w:t xml:space="preserve"> ניתן</w:t>
      </w:r>
      <w:r>
        <w:rPr>
          <w:rFonts w:ascii="David" w:hAnsi="David" w:cs="David" w:hint="cs"/>
          <w:sz w:val="24"/>
          <w:szCs w:val="24"/>
          <w:rtl/>
        </w:rPr>
        <w:t xml:space="preserve">? </w:t>
      </w:r>
      <w:r w:rsidR="00771EAA">
        <w:rPr>
          <w:rFonts w:ascii="David" w:hAnsi="David" w:cs="David" w:hint="cs"/>
          <w:sz w:val="24"/>
          <w:szCs w:val="24"/>
          <w:rtl/>
        </w:rPr>
        <w:t>_________________________________</w:t>
      </w:r>
      <w:r>
        <w:rPr>
          <w:rFonts w:ascii="David" w:hAnsi="David" w:cs="David" w:hint="cs"/>
          <w:sz w:val="24"/>
          <w:szCs w:val="24"/>
          <w:rtl/>
        </w:rPr>
        <w:t>___________</w:t>
      </w:r>
    </w:p>
    <w:p w14:paraId="0C4166B0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6C0044C6" w14:textId="6E673D9D" w:rsidR="009462A7" w:rsidRDefault="009462A7" w:rsidP="00D5431C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4B8EBB70" w14:textId="77777777" w:rsidR="00771EAA" w:rsidRDefault="00723B83" w:rsidP="00D5431C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771EAA">
        <w:rPr>
          <w:rFonts w:ascii="David" w:hAnsi="David" w:cs="David" w:hint="cs"/>
          <w:b/>
          <w:bCs/>
          <w:sz w:val="24"/>
          <w:szCs w:val="24"/>
          <w:u w:val="single"/>
          <w:rtl/>
        </w:rPr>
        <w:t>מאפייני המועמד/ת</w:t>
      </w:r>
      <w:r w:rsidR="00AA2E1E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</w:p>
    <w:p w14:paraId="20B82FCF" w14:textId="7E54D503" w:rsidR="00771EAA" w:rsidRDefault="00771EAA" w:rsidP="00771EAA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איזו מידה המועמד/ת נוהג/ת במסירות והשקעה בביצוע התפקיד? </w:t>
      </w:r>
    </w:p>
    <w:p w14:paraId="27C35CD9" w14:textId="698468C8" w:rsidR="000D3239" w:rsidRDefault="00771EAA" w:rsidP="00771EAA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5 </w:t>
      </w:r>
      <w:r w:rsidR="000D3239">
        <w:rPr>
          <w:rFonts w:ascii="David" w:hAnsi="David" w:cs="David" w:hint="cs"/>
          <w:sz w:val="24"/>
          <w:szCs w:val="24"/>
          <w:rtl/>
        </w:rPr>
        <w:t xml:space="preserve">                                     4                          3                                   2                                1</w:t>
      </w:r>
    </w:p>
    <w:p w14:paraId="550EE97F" w14:textId="40F6EE2C" w:rsidR="00771EAA" w:rsidRDefault="00771EAA" w:rsidP="00771EAA">
      <w:pPr>
        <w:spacing w:line="360" w:lineRule="auto"/>
        <w:jc w:val="center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לעיתים קרובות מאד </w:t>
      </w:r>
      <w:r w:rsidR="000D3239">
        <w:rPr>
          <w:rFonts w:ascii="David" w:hAnsi="David" w:cs="David" w:hint="cs"/>
          <w:sz w:val="24"/>
          <w:szCs w:val="24"/>
          <w:rtl/>
        </w:rPr>
        <w:t xml:space="preserve">     לעיתים קרובות     מדי פעם       לעיתים רחוקו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D3239">
        <w:rPr>
          <w:rFonts w:ascii="David" w:hAnsi="David" w:cs="David" w:hint="cs"/>
          <w:sz w:val="24"/>
          <w:szCs w:val="24"/>
          <w:rtl/>
        </w:rPr>
        <w:t xml:space="preserve">               </w:t>
      </w:r>
      <w:r>
        <w:rPr>
          <w:rFonts w:ascii="David" w:hAnsi="David" w:cs="David" w:hint="cs"/>
          <w:sz w:val="24"/>
          <w:szCs w:val="24"/>
          <w:rtl/>
        </w:rPr>
        <w:t>לעולם לא</w:t>
      </w:r>
    </w:p>
    <w:p w14:paraId="200F808E" w14:textId="77777777" w:rsidR="00771EAA" w:rsidRDefault="00771EAA" w:rsidP="00771EAA">
      <w:pPr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</w:p>
    <w:p w14:paraId="38208A0C" w14:textId="4E68A85B" w:rsidR="00771EAA" w:rsidRPr="00262234" w:rsidRDefault="00771EAA" w:rsidP="00771EAA">
      <w:pPr>
        <w:spacing w:line="360" w:lineRule="auto"/>
        <w:contextualSpacing/>
        <w:rPr>
          <w:rFonts w:ascii="David" w:hAnsi="David" w:cs="David"/>
          <w:sz w:val="24"/>
          <w:szCs w:val="24"/>
        </w:rPr>
      </w:pPr>
      <w:r w:rsidRPr="00262234">
        <w:rPr>
          <w:rFonts w:ascii="David" w:hAnsi="David" w:cs="David"/>
          <w:sz w:val="24"/>
          <w:szCs w:val="24"/>
          <w:rtl/>
        </w:rPr>
        <w:t>אנא תנ</w:t>
      </w:r>
      <w:r>
        <w:rPr>
          <w:rFonts w:ascii="David" w:hAnsi="David" w:cs="David" w:hint="cs"/>
          <w:sz w:val="24"/>
          <w:szCs w:val="24"/>
          <w:rtl/>
        </w:rPr>
        <w:t>/</w:t>
      </w:r>
      <w:r w:rsidRPr="00262234">
        <w:rPr>
          <w:rFonts w:ascii="David" w:hAnsi="David" w:cs="David"/>
          <w:sz w:val="24"/>
          <w:szCs w:val="24"/>
          <w:rtl/>
        </w:rPr>
        <w:t xml:space="preserve">י 1-3 דוגמאות למסירות והשקעה של המועמד/ת בביצוע התפקיד. </w:t>
      </w:r>
    </w:p>
    <w:p w14:paraId="275FF4F0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744618C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055F00D8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8B00ECD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05348806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4B52EE79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47937CCF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0027FDC6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193F4FFA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CEBE265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481772F1" w14:textId="2AD20EAF" w:rsidR="00771EAA" w:rsidRDefault="00771EAA" w:rsidP="00771EAA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48006D91" w14:textId="52B82AF5" w:rsidR="00771EAA" w:rsidRDefault="00771EAA" w:rsidP="00771EAA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איזו מידה המועמד/ת נוהג/ת באופן שאינו מקבל את המובן מאליו ופורץ דרך ו/או ביצירתיות ובחשיבה מחוץ לקופסה?</w:t>
      </w:r>
    </w:p>
    <w:p w14:paraId="119A35B0" w14:textId="77777777" w:rsidR="000D3239" w:rsidRDefault="000D3239" w:rsidP="000D3239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5                                      4                          3                                   2                                1</w:t>
      </w:r>
    </w:p>
    <w:p w14:paraId="640A5D67" w14:textId="77777777" w:rsidR="000D3239" w:rsidRDefault="000D3239" w:rsidP="000D3239">
      <w:pPr>
        <w:spacing w:line="360" w:lineRule="auto"/>
        <w:jc w:val="center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עיתים קרובות מאד      לעיתים קרובות     מדי פעם       לעיתים רחוקות                לעולם לא</w:t>
      </w:r>
    </w:p>
    <w:p w14:paraId="70FDE3FC" w14:textId="77777777" w:rsidR="00771EAA" w:rsidRPr="000D3239" w:rsidRDefault="00771EAA" w:rsidP="00771EAA">
      <w:pPr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</w:p>
    <w:p w14:paraId="4600C0E8" w14:textId="19FBEE9E" w:rsidR="00771EAA" w:rsidRDefault="00771EAA" w:rsidP="00771EAA">
      <w:pPr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  <w:r w:rsidRPr="00262234">
        <w:rPr>
          <w:rFonts w:ascii="David" w:hAnsi="David" w:cs="David"/>
          <w:sz w:val="24"/>
          <w:szCs w:val="24"/>
          <w:rtl/>
        </w:rPr>
        <w:t>אנא תנ</w:t>
      </w:r>
      <w:r>
        <w:rPr>
          <w:rFonts w:ascii="David" w:hAnsi="David" w:cs="David" w:hint="cs"/>
          <w:sz w:val="24"/>
          <w:szCs w:val="24"/>
          <w:rtl/>
        </w:rPr>
        <w:t>/</w:t>
      </w:r>
      <w:r w:rsidRPr="00262234">
        <w:rPr>
          <w:rFonts w:ascii="David" w:hAnsi="David" w:cs="David"/>
          <w:sz w:val="24"/>
          <w:szCs w:val="24"/>
          <w:rtl/>
        </w:rPr>
        <w:t xml:space="preserve">י </w:t>
      </w:r>
      <w:r>
        <w:rPr>
          <w:rFonts w:ascii="David" w:hAnsi="David" w:cs="David" w:hint="cs"/>
          <w:sz w:val="24"/>
          <w:szCs w:val="24"/>
          <w:rtl/>
        </w:rPr>
        <w:t>3 דו</w:t>
      </w:r>
      <w:r w:rsidRPr="00262234">
        <w:rPr>
          <w:rFonts w:ascii="David" w:hAnsi="David" w:cs="David"/>
          <w:sz w:val="24"/>
          <w:szCs w:val="24"/>
          <w:rtl/>
        </w:rPr>
        <w:t>גמאות לאירועים בהם המועמד/ת נהגה בהתערבות שביצעה בתפקידה, באופן שאינו מקבל את המובן מאליו ופורץ דרך</w:t>
      </w:r>
      <w:r>
        <w:rPr>
          <w:rFonts w:ascii="David" w:hAnsi="David" w:cs="David" w:hint="cs"/>
          <w:sz w:val="24"/>
          <w:szCs w:val="24"/>
          <w:rtl/>
        </w:rPr>
        <w:t xml:space="preserve"> ו/או ביצירתיות ובחשיבה מחוץ לקופסה</w:t>
      </w:r>
      <w:r w:rsidRPr="00262234">
        <w:rPr>
          <w:rFonts w:ascii="David" w:hAnsi="David" w:cs="David"/>
          <w:sz w:val="24"/>
          <w:szCs w:val="24"/>
          <w:rtl/>
        </w:rPr>
        <w:t>.</w:t>
      </w:r>
    </w:p>
    <w:p w14:paraId="578A06CC" w14:textId="25F5688A" w:rsidR="00771EAA" w:rsidRPr="00771EAA" w:rsidRDefault="00771EAA" w:rsidP="00771EAA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A50A961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637EC2AE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10FF8241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3534A073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3EFC3564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6C992075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497F0E42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A52C73B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4F9C6F35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3F633685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5C2F663B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171BE13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395B42C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412DCA96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166AECCE" w14:textId="77777777" w:rsidR="00262234" w:rsidRPr="00262234" w:rsidRDefault="00262234" w:rsidP="00262234">
      <w:pPr>
        <w:spacing w:line="360" w:lineRule="auto"/>
        <w:rPr>
          <w:rFonts w:ascii="David" w:hAnsi="David" w:cs="David"/>
          <w:sz w:val="24"/>
          <w:szCs w:val="24"/>
        </w:rPr>
      </w:pPr>
    </w:p>
    <w:p w14:paraId="0754CF14" w14:textId="6B0B4489" w:rsidR="00262234" w:rsidRDefault="0016466B" w:rsidP="00262234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ונות: אופציונאלי</w:t>
      </w:r>
    </w:p>
    <w:p w14:paraId="538F2A9E" w14:textId="6A693E82" w:rsidR="0016466B" w:rsidRDefault="0016466B" w:rsidP="00262234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אם יש דברים נוספים בנוגע למועמד/ת שתרצי/ה להוסיף?</w:t>
      </w:r>
    </w:p>
    <w:p w14:paraId="5B9D5993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3E8251E4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88C6A7A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DDD8B36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73255A2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510BF879" w14:textId="77777777" w:rsidR="00771EAA" w:rsidRPr="00262234" w:rsidRDefault="00771EAA" w:rsidP="00771EAA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6290003A" w14:textId="1203BD49" w:rsidR="00B172BF" w:rsidRDefault="00B172BF" w:rsidP="00262234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63C3737" w14:textId="517896CC" w:rsidR="00B172BF" w:rsidRDefault="00B172BF" w:rsidP="00B172BF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6223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מלצה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נלווית ראשונה</w:t>
      </w:r>
    </w:p>
    <w:p w14:paraId="3F1F1AC3" w14:textId="77777777" w:rsidR="00B172BF" w:rsidRDefault="00B172BF" w:rsidP="00B172B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7F0E880B" w14:textId="77777777" w:rsidR="000D3239" w:rsidRPr="00771EAA" w:rsidRDefault="000D3239" w:rsidP="000D3239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71EAA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טי העו"ס המועמד/ת לפרס</w:t>
      </w:r>
    </w:p>
    <w:p w14:paraId="6B860E7F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מלא: _____________________________________________________________</w:t>
      </w:r>
    </w:p>
    <w:p w14:paraId="0C7282E8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014C16B" w14:textId="38B82CD1" w:rsidR="000D3239" w:rsidRPr="00771EAA" w:rsidRDefault="000D3239" w:rsidP="000D3239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71EAA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טי קשר של הממליצ/ה ה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נלווה/נלווית הראשונ/ה</w:t>
      </w:r>
    </w:p>
    <w:p w14:paraId="574CF61E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מלא: _____________________________________________________________</w:t>
      </w:r>
    </w:p>
    <w:p w14:paraId="3E8ACB58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פקיד ומקום עבודה: ____________________________________________________</w:t>
      </w:r>
    </w:p>
    <w:p w14:paraId="6DA7BEC4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טלפון: _______________________________________________________________</w:t>
      </w:r>
    </w:p>
    <w:p w14:paraId="574E5033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תובת דוא"ל: _________________________________________________________</w:t>
      </w:r>
    </w:p>
    <w:p w14:paraId="72679D0D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0C00E47A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ה הקשר שלך עם העו"ס המועמד/ת לפרס? </w:t>
      </w:r>
    </w:p>
    <w:p w14:paraId="1949CD67" w14:textId="77777777" w:rsidR="000D3239" w:rsidRDefault="000D3239" w:rsidP="000D3239">
      <w:pPr>
        <w:pStyle w:val="a5"/>
        <w:numPr>
          <w:ilvl w:val="0"/>
          <w:numId w:val="11"/>
        </w:numPr>
        <w:spacing w:line="360" w:lineRule="auto"/>
        <w:rPr>
          <w:rFonts w:ascii="David" w:hAnsi="David" w:cs="David"/>
          <w:sz w:val="24"/>
          <w:szCs w:val="24"/>
        </w:rPr>
      </w:pPr>
      <w:r w:rsidRPr="00262234">
        <w:rPr>
          <w:rFonts w:ascii="David" w:hAnsi="David" w:cs="David" w:hint="cs"/>
          <w:sz w:val="24"/>
          <w:szCs w:val="24"/>
          <w:rtl/>
        </w:rPr>
        <w:t xml:space="preserve">ממונה של המועמד/ת  </w:t>
      </w:r>
    </w:p>
    <w:p w14:paraId="3F599AEC" w14:textId="77777777" w:rsidR="000D3239" w:rsidRDefault="000D3239" w:rsidP="000D3239">
      <w:pPr>
        <w:pStyle w:val="a5"/>
        <w:numPr>
          <w:ilvl w:val="0"/>
          <w:numId w:val="11"/>
        </w:numPr>
        <w:spacing w:line="360" w:lineRule="auto"/>
        <w:rPr>
          <w:rFonts w:ascii="David" w:hAnsi="David" w:cs="David"/>
          <w:sz w:val="24"/>
          <w:szCs w:val="24"/>
        </w:rPr>
      </w:pPr>
      <w:r w:rsidRPr="00262234">
        <w:rPr>
          <w:rFonts w:ascii="David" w:hAnsi="David" w:cs="David" w:hint="cs"/>
          <w:sz w:val="24"/>
          <w:szCs w:val="24"/>
          <w:rtl/>
        </w:rPr>
        <w:t xml:space="preserve">כפיפ/ה של המועמד/ת </w:t>
      </w:r>
    </w:p>
    <w:p w14:paraId="6B99138B" w14:textId="77777777" w:rsidR="000D3239" w:rsidRDefault="000D3239" w:rsidP="000D3239">
      <w:pPr>
        <w:pStyle w:val="a5"/>
        <w:numPr>
          <w:ilvl w:val="0"/>
          <w:numId w:val="11"/>
        </w:numPr>
        <w:spacing w:line="360" w:lineRule="auto"/>
        <w:rPr>
          <w:rFonts w:ascii="David" w:hAnsi="David" w:cs="David"/>
          <w:sz w:val="24"/>
          <w:szCs w:val="24"/>
        </w:rPr>
      </w:pPr>
      <w:r w:rsidRPr="00262234">
        <w:rPr>
          <w:rFonts w:ascii="David" w:hAnsi="David" w:cs="David"/>
          <w:sz w:val="24"/>
          <w:szCs w:val="24"/>
          <w:rtl/>
        </w:rPr>
        <w:t>חבר/ה לעבודה של המועמד/ת באותו צוות/שירות</w:t>
      </w:r>
      <w:r w:rsidRPr="00262234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A8FA418" w14:textId="77777777" w:rsidR="000D3239" w:rsidRDefault="000D3239" w:rsidP="000D3239">
      <w:pPr>
        <w:pStyle w:val="a5"/>
        <w:numPr>
          <w:ilvl w:val="0"/>
          <w:numId w:val="11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סטודנט/ית לשעבר</w:t>
      </w:r>
    </w:p>
    <w:p w14:paraId="23971C70" w14:textId="77777777" w:rsidR="000D3239" w:rsidRPr="00262234" w:rsidRDefault="000D3239" w:rsidP="000D3239">
      <w:pPr>
        <w:pStyle w:val="a5"/>
        <w:numPr>
          <w:ilvl w:val="0"/>
          <w:numId w:val="11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262234">
        <w:rPr>
          <w:rFonts w:ascii="David" w:hAnsi="David" w:cs="David"/>
          <w:sz w:val="24"/>
          <w:szCs w:val="24"/>
          <w:rtl/>
        </w:rPr>
        <w:t>עובד/ת עם המועמד/ת, אך איני חבר/ה באותו שירות. פרט</w:t>
      </w:r>
      <w:r>
        <w:rPr>
          <w:rFonts w:ascii="David" w:hAnsi="David" w:cs="David" w:hint="cs"/>
          <w:sz w:val="24"/>
          <w:szCs w:val="24"/>
          <w:rtl/>
        </w:rPr>
        <w:t>/</w:t>
      </w:r>
      <w:r w:rsidRPr="00262234">
        <w:rPr>
          <w:rFonts w:ascii="David" w:hAnsi="David" w:cs="David"/>
          <w:sz w:val="24"/>
          <w:szCs w:val="24"/>
          <w:rtl/>
        </w:rPr>
        <w:t>י: ____</w:t>
      </w:r>
      <w:r>
        <w:rPr>
          <w:rFonts w:ascii="David" w:hAnsi="David" w:cs="David" w:hint="cs"/>
          <w:sz w:val="24"/>
          <w:szCs w:val="24"/>
          <w:rtl/>
        </w:rPr>
        <w:t>___</w:t>
      </w:r>
      <w:r w:rsidRPr="00262234">
        <w:rPr>
          <w:rFonts w:ascii="David" w:hAnsi="David" w:cs="David"/>
          <w:sz w:val="24"/>
          <w:szCs w:val="24"/>
          <w:rtl/>
        </w:rPr>
        <w:t>_______________</w:t>
      </w:r>
    </w:p>
    <w:p w14:paraId="772AC7DB" w14:textId="77777777" w:rsidR="000D3239" w:rsidRPr="00262234" w:rsidRDefault="000D3239" w:rsidP="000D3239">
      <w:pPr>
        <w:pStyle w:val="a5"/>
        <w:numPr>
          <w:ilvl w:val="0"/>
          <w:numId w:val="11"/>
        </w:numPr>
        <w:spacing w:line="360" w:lineRule="auto"/>
        <w:rPr>
          <w:rFonts w:ascii="David" w:hAnsi="David" w:cs="David"/>
          <w:sz w:val="24"/>
          <w:szCs w:val="24"/>
        </w:rPr>
      </w:pPr>
      <w:r w:rsidRPr="00262234">
        <w:rPr>
          <w:rFonts w:ascii="David" w:hAnsi="David" w:cs="David"/>
          <w:sz w:val="24"/>
          <w:szCs w:val="24"/>
          <w:rtl/>
        </w:rPr>
        <w:t>אחר, פרט</w:t>
      </w:r>
      <w:r>
        <w:rPr>
          <w:rFonts w:ascii="David" w:hAnsi="David" w:cs="David" w:hint="cs"/>
          <w:sz w:val="24"/>
          <w:szCs w:val="24"/>
          <w:rtl/>
        </w:rPr>
        <w:t>/</w:t>
      </w:r>
      <w:r w:rsidRPr="00262234">
        <w:rPr>
          <w:rFonts w:ascii="David" w:hAnsi="David" w:cs="David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>: 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____</w:t>
      </w:r>
    </w:p>
    <w:p w14:paraId="3F420E3A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4288FAD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פרט/י על ההיכרות עם המועמד/ת, אופייה ומשכה: </w:t>
      </w:r>
    </w:p>
    <w:p w14:paraId="031CBA11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001AC5F8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1E295985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335C040D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6C142DE7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D31E62F" w14:textId="77777777" w:rsidR="000D3239" w:rsidRPr="00771EAA" w:rsidRDefault="000D3239" w:rsidP="000D3239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71EAA">
        <w:rPr>
          <w:rFonts w:ascii="David" w:hAnsi="David" w:cs="David" w:hint="cs"/>
          <w:b/>
          <w:bCs/>
          <w:sz w:val="24"/>
          <w:szCs w:val="24"/>
          <w:u w:val="single"/>
          <w:rtl/>
        </w:rPr>
        <w:t>כללי</w:t>
      </w:r>
    </w:p>
    <w:p w14:paraId="5E588F3C" w14:textId="77777777" w:rsidR="000D3239" w:rsidRDefault="000D3239" w:rsidP="000D323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E29A5">
        <w:rPr>
          <w:rFonts w:ascii="David" w:hAnsi="David" w:cs="David"/>
          <w:sz w:val="24"/>
          <w:szCs w:val="24"/>
          <w:rtl/>
        </w:rPr>
        <w:t>ספר/י על תפקיד/ה של המועמד/ת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067BDBCC" w14:textId="77777777" w:rsidR="000D3239" w:rsidRPr="00CE29A5" w:rsidRDefault="000D3239" w:rsidP="000D323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E29A5">
        <w:rPr>
          <w:rFonts w:ascii="David" w:hAnsi="David" w:cs="David"/>
          <w:sz w:val="24"/>
          <w:szCs w:val="24"/>
          <w:rtl/>
        </w:rPr>
        <w:t>יש להתייחס ל</w:t>
      </w:r>
      <w:r>
        <w:rPr>
          <w:rFonts w:ascii="David" w:hAnsi="David" w:cs="David" w:hint="cs"/>
          <w:sz w:val="24"/>
          <w:szCs w:val="24"/>
          <w:rtl/>
        </w:rPr>
        <w:t xml:space="preserve">הגדרת התפקיד של המועמד/ת, תחום האחריות שלו/ה ומה מצופה מהמועמד/ת במסגרת תפקיד זה  </w:t>
      </w:r>
    </w:p>
    <w:p w14:paraId="58ABE345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553AB6D1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48844738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15ACFA46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80A1B7C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6095F73F" w14:textId="77777777" w:rsidR="00BC2476" w:rsidRDefault="00BC2476" w:rsidP="000D323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8239910" w14:textId="77777777" w:rsidR="00BC2476" w:rsidRDefault="00BC2476" w:rsidP="000D323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6BFF722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262234">
        <w:rPr>
          <w:rFonts w:ascii="David" w:hAnsi="David" w:cs="David"/>
          <w:sz w:val="24"/>
          <w:szCs w:val="24"/>
          <w:rtl/>
        </w:rPr>
        <w:t>אנא רשום/י את התרשמותך הכללית מהמועמד/ת ומה הטעמים למתן הפרס</w:t>
      </w:r>
      <w:r>
        <w:rPr>
          <w:rFonts w:ascii="David" w:hAnsi="David" w:cs="David" w:hint="cs"/>
          <w:sz w:val="24"/>
          <w:szCs w:val="24"/>
          <w:rtl/>
        </w:rPr>
        <w:t xml:space="preserve"> בעינייך.</w:t>
      </w:r>
    </w:p>
    <w:p w14:paraId="6D78BF2C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4C4AE36F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7003FB41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63CAD5F6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777F2730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640F610F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3D0B69C5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79E584ED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75297A8B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534F2FD7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1FEB2300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1AAA6CF3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172277BA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057DF0F" w14:textId="77777777" w:rsidR="000D3239" w:rsidRPr="009462A7" w:rsidRDefault="000D3239" w:rsidP="000D3239">
      <w:pPr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  <w:r w:rsidRPr="00262234">
        <w:rPr>
          <w:rFonts w:ascii="David" w:hAnsi="David" w:cs="David"/>
          <w:sz w:val="24"/>
          <w:szCs w:val="24"/>
          <w:rtl/>
        </w:rPr>
        <w:t xml:space="preserve">האם המועמד/ת קיבל/ה פרסי הצטיינות ב-5 השנים האחרונות? </w:t>
      </w:r>
      <w:r w:rsidRPr="009462A7">
        <w:rPr>
          <w:rFonts w:ascii="David" w:hAnsi="David" w:cs="David"/>
          <w:sz w:val="24"/>
          <w:szCs w:val="24"/>
          <w:rtl/>
        </w:rPr>
        <w:t> כן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9462A7">
        <w:rPr>
          <w:rFonts w:ascii="David" w:hAnsi="David" w:cs="David"/>
          <w:sz w:val="24"/>
          <w:szCs w:val="24"/>
          <w:rtl/>
        </w:rPr>
        <w:t>/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9462A7">
        <w:rPr>
          <w:rFonts w:ascii="David" w:hAnsi="David" w:cs="David"/>
          <w:sz w:val="24"/>
          <w:szCs w:val="24"/>
          <w:rtl/>
        </w:rPr>
        <w:t xml:space="preserve">לא </w:t>
      </w:r>
    </w:p>
    <w:p w14:paraId="6614F6AC" w14:textId="77777777" w:rsidR="000D3239" w:rsidRDefault="000D3239" w:rsidP="000D3239">
      <w:pPr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  <w:r w:rsidRPr="009462A7">
        <w:rPr>
          <w:rFonts w:ascii="David" w:hAnsi="David" w:cs="David" w:hint="cs"/>
          <w:sz w:val="24"/>
          <w:szCs w:val="24"/>
          <w:rtl/>
        </w:rPr>
        <w:t xml:space="preserve">אם כן, </w:t>
      </w:r>
      <w:r w:rsidRPr="009462A7">
        <w:rPr>
          <w:rFonts w:ascii="David" w:hAnsi="David" w:cs="David"/>
          <w:sz w:val="24"/>
          <w:szCs w:val="24"/>
          <w:rtl/>
        </w:rPr>
        <w:t>איזה פרס</w:t>
      </w:r>
      <w:r>
        <w:rPr>
          <w:rFonts w:ascii="David" w:hAnsi="David" w:cs="David" w:hint="cs"/>
          <w:sz w:val="24"/>
          <w:szCs w:val="24"/>
          <w:rtl/>
        </w:rPr>
        <w:t xml:space="preserve"> ועבור מה ניתן? ____________________________________________</w:t>
      </w:r>
    </w:p>
    <w:p w14:paraId="4D48157A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616CBFDC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4095342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771EAA">
        <w:rPr>
          <w:rFonts w:ascii="David" w:hAnsi="David" w:cs="David" w:hint="cs"/>
          <w:b/>
          <w:bCs/>
          <w:sz w:val="24"/>
          <w:szCs w:val="24"/>
          <w:u w:val="single"/>
          <w:rtl/>
        </w:rPr>
        <w:t>מאפייני המועמד/ת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</w:p>
    <w:p w14:paraId="14CBD9E1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איזו מידה המועמד/ת נוהג/ת במסירות והשקעה בביצוע התפקיד? </w:t>
      </w:r>
    </w:p>
    <w:p w14:paraId="6B724A7A" w14:textId="77777777" w:rsidR="000D3239" w:rsidRDefault="000D3239" w:rsidP="000D3239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5                                      4                          3                                   2                                1</w:t>
      </w:r>
    </w:p>
    <w:p w14:paraId="1AA01DF0" w14:textId="77777777" w:rsidR="000D3239" w:rsidRDefault="000D3239" w:rsidP="000D3239">
      <w:pPr>
        <w:spacing w:line="360" w:lineRule="auto"/>
        <w:jc w:val="center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עיתים קרובות מאד      לעיתים קרובות     מדי פעם       לעיתים רחוקות                לעולם לא</w:t>
      </w:r>
    </w:p>
    <w:p w14:paraId="0BA93E28" w14:textId="77777777" w:rsidR="000D3239" w:rsidRDefault="000D3239" w:rsidP="000D3239">
      <w:pPr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</w:p>
    <w:p w14:paraId="76C24052" w14:textId="77777777" w:rsidR="000D3239" w:rsidRPr="00262234" w:rsidRDefault="000D3239" w:rsidP="000D3239">
      <w:pPr>
        <w:spacing w:line="360" w:lineRule="auto"/>
        <w:contextualSpacing/>
        <w:rPr>
          <w:rFonts w:ascii="David" w:hAnsi="David" w:cs="David"/>
          <w:sz w:val="24"/>
          <w:szCs w:val="24"/>
        </w:rPr>
      </w:pPr>
      <w:r w:rsidRPr="00262234">
        <w:rPr>
          <w:rFonts w:ascii="David" w:hAnsi="David" w:cs="David"/>
          <w:sz w:val="24"/>
          <w:szCs w:val="24"/>
          <w:rtl/>
        </w:rPr>
        <w:t>אנא תנ</w:t>
      </w:r>
      <w:r>
        <w:rPr>
          <w:rFonts w:ascii="David" w:hAnsi="David" w:cs="David" w:hint="cs"/>
          <w:sz w:val="24"/>
          <w:szCs w:val="24"/>
          <w:rtl/>
        </w:rPr>
        <w:t>/</w:t>
      </w:r>
      <w:r w:rsidRPr="00262234">
        <w:rPr>
          <w:rFonts w:ascii="David" w:hAnsi="David" w:cs="David"/>
          <w:sz w:val="24"/>
          <w:szCs w:val="24"/>
          <w:rtl/>
        </w:rPr>
        <w:t xml:space="preserve">י 1-3 דוגמאות למסירות והשקעה של המועמד/ת בביצוע התפקיד. </w:t>
      </w:r>
    </w:p>
    <w:p w14:paraId="152A880C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1BB1EA63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13798A05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38B0A22E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6B4A99AC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7F648F5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E59A104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3F82F144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1D6E9D3D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3792F757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1C2797B4" w14:textId="77777777" w:rsidR="000D3239" w:rsidRDefault="000D3239" w:rsidP="000D323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BD9F32D" w14:textId="77777777" w:rsidR="00BC2476" w:rsidRDefault="00BC2476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79B6EF3B" w14:textId="77777777" w:rsidR="00BC2476" w:rsidRDefault="00BC2476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5F398BA" w14:textId="6352C75C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איזו מידה המועמד/ת נוהג/ת באופן שאינו מקבל את המובן מאליו ופורץ דרך ו/או ביצירתיות ובחשיבה מחוץ לקופסה?</w:t>
      </w:r>
    </w:p>
    <w:p w14:paraId="5D36E438" w14:textId="77777777" w:rsidR="000D3239" w:rsidRDefault="000D3239" w:rsidP="000D3239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5                                      4                          3                                   2                                1</w:t>
      </w:r>
    </w:p>
    <w:p w14:paraId="1DDE3195" w14:textId="77777777" w:rsidR="000D3239" w:rsidRDefault="000D3239" w:rsidP="000D3239">
      <w:pPr>
        <w:spacing w:line="360" w:lineRule="auto"/>
        <w:jc w:val="center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עיתים קרובות מאד      לעיתים קרובות     מדי פעם       לעיתים רחוקות                לעולם לא</w:t>
      </w:r>
    </w:p>
    <w:p w14:paraId="7020D08E" w14:textId="77777777" w:rsidR="000D3239" w:rsidRPr="000D3239" w:rsidRDefault="000D3239" w:rsidP="000D3239">
      <w:pPr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</w:p>
    <w:p w14:paraId="35EDD6F7" w14:textId="77777777" w:rsidR="000D3239" w:rsidRDefault="000D3239" w:rsidP="000D3239">
      <w:pPr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  <w:r w:rsidRPr="00262234">
        <w:rPr>
          <w:rFonts w:ascii="David" w:hAnsi="David" w:cs="David"/>
          <w:sz w:val="24"/>
          <w:szCs w:val="24"/>
          <w:rtl/>
        </w:rPr>
        <w:t>אנא תנ</w:t>
      </w:r>
      <w:r>
        <w:rPr>
          <w:rFonts w:ascii="David" w:hAnsi="David" w:cs="David" w:hint="cs"/>
          <w:sz w:val="24"/>
          <w:szCs w:val="24"/>
          <w:rtl/>
        </w:rPr>
        <w:t>/</w:t>
      </w:r>
      <w:r w:rsidRPr="00262234">
        <w:rPr>
          <w:rFonts w:ascii="David" w:hAnsi="David" w:cs="David"/>
          <w:sz w:val="24"/>
          <w:szCs w:val="24"/>
          <w:rtl/>
        </w:rPr>
        <w:t xml:space="preserve">י </w:t>
      </w:r>
      <w:r>
        <w:rPr>
          <w:rFonts w:ascii="David" w:hAnsi="David" w:cs="David" w:hint="cs"/>
          <w:sz w:val="24"/>
          <w:szCs w:val="24"/>
          <w:rtl/>
        </w:rPr>
        <w:t>3 דו</w:t>
      </w:r>
      <w:r w:rsidRPr="00262234">
        <w:rPr>
          <w:rFonts w:ascii="David" w:hAnsi="David" w:cs="David"/>
          <w:sz w:val="24"/>
          <w:szCs w:val="24"/>
          <w:rtl/>
        </w:rPr>
        <w:t>גמאות לאירועים בהם המועמד/ת נהגה בהתערבות שביצעה בתפקידה, באופן שאינו מקבל את המובן מאליו ופורץ דרך</w:t>
      </w:r>
      <w:r>
        <w:rPr>
          <w:rFonts w:ascii="David" w:hAnsi="David" w:cs="David" w:hint="cs"/>
          <w:sz w:val="24"/>
          <w:szCs w:val="24"/>
          <w:rtl/>
        </w:rPr>
        <w:t xml:space="preserve"> ו/או ביצירתיות ובחשיבה מחוץ לקופסה</w:t>
      </w:r>
      <w:r w:rsidRPr="00262234">
        <w:rPr>
          <w:rFonts w:ascii="David" w:hAnsi="David" w:cs="David"/>
          <w:sz w:val="24"/>
          <w:szCs w:val="24"/>
          <w:rtl/>
        </w:rPr>
        <w:t>.</w:t>
      </w:r>
    </w:p>
    <w:p w14:paraId="005C937B" w14:textId="77777777" w:rsidR="000D3239" w:rsidRPr="00771EAA" w:rsidRDefault="000D3239" w:rsidP="000D323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7A928FAD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639ED051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5EAA8E03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5016FA15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1C84CE2C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DE63FF5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753068E7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5D354A05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6065956E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34228137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AC3F62B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3AC7ABA2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191041CB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1FB8B75B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0C5ED0CA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</w:p>
    <w:p w14:paraId="2C7C87BC" w14:textId="77777777" w:rsidR="000D3239" w:rsidRDefault="000D3239" w:rsidP="000D3239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ונות: אופציונאלי</w:t>
      </w:r>
    </w:p>
    <w:p w14:paraId="40701389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אם יש דברים נוספים בנוגע למועמד/ת שתרצי/ה להוסיף?</w:t>
      </w:r>
    </w:p>
    <w:p w14:paraId="26AA3940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6B6314DA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5323EFC5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4B24D15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6743E369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3278299B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46E0FFD1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40C2CCF8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0C3E09FB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4311AB64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17E8E091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453AF81" w14:textId="77777777" w:rsidR="00BC2476" w:rsidRDefault="00BC2476" w:rsidP="000D3239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EF68670" w14:textId="0BC51F6F" w:rsidR="000D3239" w:rsidRDefault="000D3239" w:rsidP="000D3239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6223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מלצה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נלווית שניה</w:t>
      </w:r>
    </w:p>
    <w:p w14:paraId="2D6D2378" w14:textId="77777777" w:rsidR="000D3239" w:rsidRDefault="000D3239" w:rsidP="000D3239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0F6B449" w14:textId="77CDCE38" w:rsidR="000D3239" w:rsidRPr="00771EAA" w:rsidRDefault="000D3239" w:rsidP="000D3239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71EAA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טי העו"ס המועמד/ת לפרס</w:t>
      </w:r>
    </w:p>
    <w:p w14:paraId="636EFF60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מלא: _____________________________________________________________</w:t>
      </w:r>
    </w:p>
    <w:p w14:paraId="6750AF72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D6791D7" w14:textId="7F4B54A5" w:rsidR="000D3239" w:rsidRPr="00771EAA" w:rsidRDefault="000D3239" w:rsidP="000D3239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71EA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פרטי קשר של הממליצ/ה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הנלווה/הנלווית השני/ה</w:t>
      </w:r>
    </w:p>
    <w:p w14:paraId="2952AE63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מלא: _____________________________________________________________</w:t>
      </w:r>
    </w:p>
    <w:p w14:paraId="63F8D82A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פקיד ומקום עבודה: ____________________________________________________</w:t>
      </w:r>
    </w:p>
    <w:p w14:paraId="5C89B90B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טלפון: _______________________________________________________________</w:t>
      </w:r>
    </w:p>
    <w:p w14:paraId="2A8CC984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תובת דוא"ל: _________________________________________________________</w:t>
      </w:r>
    </w:p>
    <w:p w14:paraId="761BA3B8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D64B0B9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ה הקשר שלך עם העו"ס המועמד/ת לפרס? </w:t>
      </w:r>
    </w:p>
    <w:p w14:paraId="3ADC6BD2" w14:textId="77777777" w:rsidR="000D3239" w:rsidRDefault="000D3239" w:rsidP="000D3239">
      <w:pPr>
        <w:pStyle w:val="a5"/>
        <w:numPr>
          <w:ilvl w:val="0"/>
          <w:numId w:val="11"/>
        </w:numPr>
        <w:spacing w:line="360" w:lineRule="auto"/>
        <w:rPr>
          <w:rFonts w:ascii="David" w:hAnsi="David" w:cs="David"/>
          <w:sz w:val="24"/>
          <w:szCs w:val="24"/>
        </w:rPr>
      </w:pPr>
      <w:r w:rsidRPr="00262234">
        <w:rPr>
          <w:rFonts w:ascii="David" w:hAnsi="David" w:cs="David" w:hint="cs"/>
          <w:sz w:val="24"/>
          <w:szCs w:val="24"/>
          <w:rtl/>
        </w:rPr>
        <w:t xml:space="preserve">ממונה של המועמד/ת  </w:t>
      </w:r>
    </w:p>
    <w:p w14:paraId="35211D20" w14:textId="77777777" w:rsidR="000D3239" w:rsidRDefault="000D3239" w:rsidP="000D3239">
      <w:pPr>
        <w:pStyle w:val="a5"/>
        <w:numPr>
          <w:ilvl w:val="0"/>
          <w:numId w:val="11"/>
        </w:numPr>
        <w:spacing w:line="360" w:lineRule="auto"/>
        <w:rPr>
          <w:rFonts w:ascii="David" w:hAnsi="David" w:cs="David"/>
          <w:sz w:val="24"/>
          <w:szCs w:val="24"/>
        </w:rPr>
      </w:pPr>
      <w:r w:rsidRPr="00262234">
        <w:rPr>
          <w:rFonts w:ascii="David" w:hAnsi="David" w:cs="David" w:hint="cs"/>
          <w:sz w:val="24"/>
          <w:szCs w:val="24"/>
          <w:rtl/>
        </w:rPr>
        <w:t xml:space="preserve">כפיפ/ה של המועמד/ת </w:t>
      </w:r>
    </w:p>
    <w:p w14:paraId="52671330" w14:textId="77777777" w:rsidR="000D3239" w:rsidRDefault="000D3239" w:rsidP="000D3239">
      <w:pPr>
        <w:pStyle w:val="a5"/>
        <w:numPr>
          <w:ilvl w:val="0"/>
          <w:numId w:val="11"/>
        </w:numPr>
        <w:spacing w:line="360" w:lineRule="auto"/>
        <w:rPr>
          <w:rFonts w:ascii="David" w:hAnsi="David" w:cs="David"/>
          <w:sz w:val="24"/>
          <w:szCs w:val="24"/>
        </w:rPr>
      </w:pPr>
      <w:r w:rsidRPr="00262234">
        <w:rPr>
          <w:rFonts w:ascii="David" w:hAnsi="David" w:cs="David"/>
          <w:sz w:val="24"/>
          <w:szCs w:val="24"/>
          <w:rtl/>
        </w:rPr>
        <w:t>חבר/ה לעבודה של המועמד/ת באותו צוות/שירות</w:t>
      </w:r>
      <w:r w:rsidRPr="00262234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7580BFA" w14:textId="77777777" w:rsidR="000D3239" w:rsidRDefault="000D3239" w:rsidP="000D3239">
      <w:pPr>
        <w:pStyle w:val="a5"/>
        <w:numPr>
          <w:ilvl w:val="0"/>
          <w:numId w:val="11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סטודנט/ית לשעבר</w:t>
      </w:r>
    </w:p>
    <w:p w14:paraId="67D0531B" w14:textId="77777777" w:rsidR="000D3239" w:rsidRPr="00262234" w:rsidRDefault="000D3239" w:rsidP="000D3239">
      <w:pPr>
        <w:pStyle w:val="a5"/>
        <w:numPr>
          <w:ilvl w:val="0"/>
          <w:numId w:val="11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262234">
        <w:rPr>
          <w:rFonts w:ascii="David" w:hAnsi="David" w:cs="David"/>
          <w:sz w:val="24"/>
          <w:szCs w:val="24"/>
          <w:rtl/>
        </w:rPr>
        <w:t>עובד/ת עם המועמד/ת, אך איני חבר/ה באותו שירות. פרט</w:t>
      </w:r>
      <w:r>
        <w:rPr>
          <w:rFonts w:ascii="David" w:hAnsi="David" w:cs="David" w:hint="cs"/>
          <w:sz w:val="24"/>
          <w:szCs w:val="24"/>
          <w:rtl/>
        </w:rPr>
        <w:t>/</w:t>
      </w:r>
      <w:r w:rsidRPr="00262234">
        <w:rPr>
          <w:rFonts w:ascii="David" w:hAnsi="David" w:cs="David"/>
          <w:sz w:val="24"/>
          <w:szCs w:val="24"/>
          <w:rtl/>
        </w:rPr>
        <w:t>י: ____</w:t>
      </w:r>
      <w:r>
        <w:rPr>
          <w:rFonts w:ascii="David" w:hAnsi="David" w:cs="David" w:hint="cs"/>
          <w:sz w:val="24"/>
          <w:szCs w:val="24"/>
          <w:rtl/>
        </w:rPr>
        <w:t>___</w:t>
      </w:r>
      <w:r w:rsidRPr="00262234">
        <w:rPr>
          <w:rFonts w:ascii="David" w:hAnsi="David" w:cs="David"/>
          <w:sz w:val="24"/>
          <w:szCs w:val="24"/>
          <w:rtl/>
        </w:rPr>
        <w:t>_______________</w:t>
      </w:r>
    </w:p>
    <w:p w14:paraId="3E11121E" w14:textId="77777777" w:rsidR="000D3239" w:rsidRPr="00262234" w:rsidRDefault="000D3239" w:rsidP="000D3239">
      <w:pPr>
        <w:pStyle w:val="a5"/>
        <w:numPr>
          <w:ilvl w:val="0"/>
          <w:numId w:val="11"/>
        </w:numPr>
        <w:spacing w:line="360" w:lineRule="auto"/>
        <w:rPr>
          <w:rFonts w:ascii="David" w:hAnsi="David" w:cs="David"/>
          <w:sz w:val="24"/>
          <w:szCs w:val="24"/>
        </w:rPr>
      </w:pPr>
      <w:r w:rsidRPr="00262234">
        <w:rPr>
          <w:rFonts w:ascii="David" w:hAnsi="David" w:cs="David"/>
          <w:sz w:val="24"/>
          <w:szCs w:val="24"/>
          <w:rtl/>
        </w:rPr>
        <w:t>אחר, פרט</w:t>
      </w:r>
      <w:r>
        <w:rPr>
          <w:rFonts w:ascii="David" w:hAnsi="David" w:cs="David" w:hint="cs"/>
          <w:sz w:val="24"/>
          <w:szCs w:val="24"/>
          <w:rtl/>
        </w:rPr>
        <w:t>/</w:t>
      </w:r>
      <w:r w:rsidRPr="00262234">
        <w:rPr>
          <w:rFonts w:ascii="David" w:hAnsi="David" w:cs="David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>: 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____</w:t>
      </w:r>
    </w:p>
    <w:p w14:paraId="2FF0E489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477C3B3A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פרט/י על ההיכרות עם המועמד/ת, אופייה ומשכה: </w:t>
      </w:r>
    </w:p>
    <w:p w14:paraId="03F909A6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03F3D629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3C6BA6DB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08ECEFBC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04B5C06A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4BA35010" w14:textId="77777777" w:rsidR="000D3239" w:rsidRPr="00771EAA" w:rsidRDefault="000D3239" w:rsidP="000D3239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71EAA">
        <w:rPr>
          <w:rFonts w:ascii="David" w:hAnsi="David" w:cs="David" w:hint="cs"/>
          <w:b/>
          <w:bCs/>
          <w:sz w:val="24"/>
          <w:szCs w:val="24"/>
          <w:u w:val="single"/>
          <w:rtl/>
        </w:rPr>
        <w:t>כללי</w:t>
      </w:r>
    </w:p>
    <w:p w14:paraId="5343606F" w14:textId="77777777" w:rsidR="000D3239" w:rsidRDefault="000D3239" w:rsidP="000D323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E29A5">
        <w:rPr>
          <w:rFonts w:ascii="David" w:hAnsi="David" w:cs="David"/>
          <w:sz w:val="24"/>
          <w:szCs w:val="24"/>
          <w:rtl/>
        </w:rPr>
        <w:t>ספר/י על תפקיד/ה של המועמד/ת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5AD76E5F" w14:textId="77777777" w:rsidR="000D3239" w:rsidRPr="00CE29A5" w:rsidRDefault="000D3239" w:rsidP="000D323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E29A5">
        <w:rPr>
          <w:rFonts w:ascii="David" w:hAnsi="David" w:cs="David"/>
          <w:sz w:val="24"/>
          <w:szCs w:val="24"/>
          <w:rtl/>
        </w:rPr>
        <w:t>יש להתייחס ל</w:t>
      </w:r>
      <w:r>
        <w:rPr>
          <w:rFonts w:ascii="David" w:hAnsi="David" w:cs="David" w:hint="cs"/>
          <w:sz w:val="24"/>
          <w:szCs w:val="24"/>
          <w:rtl/>
        </w:rPr>
        <w:t xml:space="preserve">הגדרת התפקיד של המועמד/ת, תחום האחריות שלו/ה ומה מצופה מהמועמד/ת במסגרת תפקיד זה  </w:t>
      </w:r>
    </w:p>
    <w:p w14:paraId="15B20982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6A236F47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6C70F9B1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4527E1A7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608A24E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0C9FEC1F" w14:textId="7C562770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033F325" w14:textId="77777777" w:rsidR="00BC2476" w:rsidRDefault="00BC2476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E320B72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262234">
        <w:rPr>
          <w:rFonts w:ascii="David" w:hAnsi="David" w:cs="David"/>
          <w:sz w:val="24"/>
          <w:szCs w:val="24"/>
          <w:rtl/>
        </w:rPr>
        <w:t>אנא רשום/י את התרשמותך הכללית מהמועמד/ת ומה הטעמים למתן הפרס</w:t>
      </w:r>
      <w:r>
        <w:rPr>
          <w:rFonts w:ascii="David" w:hAnsi="David" w:cs="David" w:hint="cs"/>
          <w:sz w:val="24"/>
          <w:szCs w:val="24"/>
          <w:rtl/>
        </w:rPr>
        <w:t xml:space="preserve"> בעינייך.</w:t>
      </w:r>
    </w:p>
    <w:p w14:paraId="10EDF85F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145E13FB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783131E3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1253CA07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337A2C0F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70F91A28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1F6D6127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4234C8F2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7E0DB318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6E9C8EFC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07264FB6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63CCBDD3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409B3725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D9F6B13" w14:textId="77777777" w:rsidR="000D3239" w:rsidRPr="009462A7" w:rsidRDefault="000D3239" w:rsidP="000D3239">
      <w:pPr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  <w:r w:rsidRPr="00262234">
        <w:rPr>
          <w:rFonts w:ascii="David" w:hAnsi="David" w:cs="David"/>
          <w:sz w:val="24"/>
          <w:szCs w:val="24"/>
          <w:rtl/>
        </w:rPr>
        <w:t xml:space="preserve">האם המועמד/ת קיבל/ה פרסי הצטיינות ב-5 השנים האחרונות? </w:t>
      </w:r>
      <w:r w:rsidRPr="009462A7">
        <w:rPr>
          <w:rFonts w:ascii="David" w:hAnsi="David" w:cs="David"/>
          <w:sz w:val="24"/>
          <w:szCs w:val="24"/>
          <w:rtl/>
        </w:rPr>
        <w:t> כן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9462A7">
        <w:rPr>
          <w:rFonts w:ascii="David" w:hAnsi="David" w:cs="David"/>
          <w:sz w:val="24"/>
          <w:szCs w:val="24"/>
          <w:rtl/>
        </w:rPr>
        <w:t>/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9462A7">
        <w:rPr>
          <w:rFonts w:ascii="David" w:hAnsi="David" w:cs="David"/>
          <w:sz w:val="24"/>
          <w:szCs w:val="24"/>
          <w:rtl/>
        </w:rPr>
        <w:t xml:space="preserve">לא </w:t>
      </w:r>
    </w:p>
    <w:p w14:paraId="07DB6935" w14:textId="77777777" w:rsidR="000D3239" w:rsidRDefault="000D3239" w:rsidP="000D3239">
      <w:pPr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  <w:r w:rsidRPr="009462A7">
        <w:rPr>
          <w:rFonts w:ascii="David" w:hAnsi="David" w:cs="David" w:hint="cs"/>
          <w:sz w:val="24"/>
          <w:szCs w:val="24"/>
          <w:rtl/>
        </w:rPr>
        <w:t xml:space="preserve">אם כן, </w:t>
      </w:r>
      <w:r w:rsidRPr="009462A7">
        <w:rPr>
          <w:rFonts w:ascii="David" w:hAnsi="David" w:cs="David"/>
          <w:sz w:val="24"/>
          <w:szCs w:val="24"/>
          <w:rtl/>
        </w:rPr>
        <w:t>איזה פרס</w:t>
      </w:r>
      <w:r>
        <w:rPr>
          <w:rFonts w:ascii="David" w:hAnsi="David" w:cs="David" w:hint="cs"/>
          <w:sz w:val="24"/>
          <w:szCs w:val="24"/>
          <w:rtl/>
        </w:rPr>
        <w:t xml:space="preserve"> ועבור מה ניתן? ____________________________________________</w:t>
      </w:r>
    </w:p>
    <w:p w14:paraId="075FDDAA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03C77A35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6A8069E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771EAA">
        <w:rPr>
          <w:rFonts w:ascii="David" w:hAnsi="David" w:cs="David" w:hint="cs"/>
          <w:b/>
          <w:bCs/>
          <w:sz w:val="24"/>
          <w:szCs w:val="24"/>
          <w:u w:val="single"/>
          <w:rtl/>
        </w:rPr>
        <w:t>מאפייני המועמד/ת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</w:p>
    <w:p w14:paraId="47129A30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איזו מידה המועמד/ת נוהג/ת במסירות והשקעה בביצוע התפקיד? </w:t>
      </w:r>
    </w:p>
    <w:p w14:paraId="2FB20585" w14:textId="77777777" w:rsidR="000D3239" w:rsidRDefault="000D3239" w:rsidP="000D3239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5                                      4                          3                                   2                                1</w:t>
      </w:r>
    </w:p>
    <w:p w14:paraId="5B8A903D" w14:textId="77777777" w:rsidR="000D3239" w:rsidRDefault="000D3239" w:rsidP="000D3239">
      <w:pPr>
        <w:spacing w:line="360" w:lineRule="auto"/>
        <w:jc w:val="center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עיתים קרובות מאד      לעיתים קרובות     מדי פעם       לעיתים רחוקות                לעולם לא</w:t>
      </w:r>
    </w:p>
    <w:p w14:paraId="6DCC5497" w14:textId="77777777" w:rsidR="000D3239" w:rsidRDefault="000D3239" w:rsidP="000D3239">
      <w:pPr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</w:p>
    <w:p w14:paraId="52D61C4A" w14:textId="77777777" w:rsidR="000D3239" w:rsidRPr="00262234" w:rsidRDefault="000D3239" w:rsidP="000D3239">
      <w:pPr>
        <w:spacing w:line="360" w:lineRule="auto"/>
        <w:contextualSpacing/>
        <w:rPr>
          <w:rFonts w:ascii="David" w:hAnsi="David" w:cs="David"/>
          <w:sz w:val="24"/>
          <w:szCs w:val="24"/>
        </w:rPr>
      </w:pPr>
      <w:r w:rsidRPr="00262234">
        <w:rPr>
          <w:rFonts w:ascii="David" w:hAnsi="David" w:cs="David"/>
          <w:sz w:val="24"/>
          <w:szCs w:val="24"/>
          <w:rtl/>
        </w:rPr>
        <w:t>אנא תנ</w:t>
      </w:r>
      <w:r>
        <w:rPr>
          <w:rFonts w:ascii="David" w:hAnsi="David" w:cs="David" w:hint="cs"/>
          <w:sz w:val="24"/>
          <w:szCs w:val="24"/>
          <w:rtl/>
        </w:rPr>
        <w:t>/</w:t>
      </w:r>
      <w:r w:rsidRPr="00262234">
        <w:rPr>
          <w:rFonts w:ascii="David" w:hAnsi="David" w:cs="David"/>
          <w:sz w:val="24"/>
          <w:szCs w:val="24"/>
          <w:rtl/>
        </w:rPr>
        <w:t xml:space="preserve">י 1-3 דוגמאות למסירות והשקעה של המועמד/ת בביצוע התפקיד. </w:t>
      </w:r>
    </w:p>
    <w:p w14:paraId="7B083166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045C1330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5B58D919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7A8D8AEA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317365C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4C8D2AEF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5EB4DF8D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5BF0FE0F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474F7D7C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4F8DD770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0F8EB1EA" w14:textId="77777777" w:rsidR="000D3239" w:rsidRDefault="000D3239" w:rsidP="000D323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060D1BDB" w14:textId="77777777" w:rsidR="00BC2476" w:rsidRDefault="00BC2476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1630E5A" w14:textId="77777777" w:rsidR="00BC2476" w:rsidRDefault="00BC2476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704C29C2" w14:textId="3FF266EB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איזו מידה המועמד/ת נוהג/ת באופן שאינו מקבל את המובן מאליו ופורץ דרך ו/או ביצירתיות ובחשיבה מחוץ לקופסה?</w:t>
      </w:r>
    </w:p>
    <w:p w14:paraId="34EAE9D1" w14:textId="77777777" w:rsidR="000D3239" w:rsidRDefault="000D3239" w:rsidP="000D3239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5                                      4                          3                                   2                                1</w:t>
      </w:r>
    </w:p>
    <w:p w14:paraId="3318D7F6" w14:textId="77777777" w:rsidR="000D3239" w:rsidRDefault="000D3239" w:rsidP="000D3239">
      <w:pPr>
        <w:spacing w:line="360" w:lineRule="auto"/>
        <w:jc w:val="center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עיתים קרובות מאד      לעיתים קרובות     מדי פעם       לעיתים רחוקות                לעולם לא</w:t>
      </w:r>
    </w:p>
    <w:p w14:paraId="3714E045" w14:textId="77777777" w:rsidR="000D3239" w:rsidRDefault="000D3239" w:rsidP="000D3239">
      <w:pPr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  <w:r w:rsidRPr="00262234">
        <w:rPr>
          <w:rFonts w:ascii="David" w:hAnsi="David" w:cs="David"/>
          <w:sz w:val="24"/>
          <w:szCs w:val="24"/>
          <w:rtl/>
        </w:rPr>
        <w:t>אנא תנ</w:t>
      </w:r>
      <w:r>
        <w:rPr>
          <w:rFonts w:ascii="David" w:hAnsi="David" w:cs="David" w:hint="cs"/>
          <w:sz w:val="24"/>
          <w:szCs w:val="24"/>
          <w:rtl/>
        </w:rPr>
        <w:t>/</w:t>
      </w:r>
      <w:r w:rsidRPr="00262234">
        <w:rPr>
          <w:rFonts w:ascii="David" w:hAnsi="David" w:cs="David"/>
          <w:sz w:val="24"/>
          <w:szCs w:val="24"/>
          <w:rtl/>
        </w:rPr>
        <w:t xml:space="preserve">י </w:t>
      </w:r>
      <w:r>
        <w:rPr>
          <w:rFonts w:ascii="David" w:hAnsi="David" w:cs="David" w:hint="cs"/>
          <w:sz w:val="24"/>
          <w:szCs w:val="24"/>
          <w:rtl/>
        </w:rPr>
        <w:t>3 דו</w:t>
      </w:r>
      <w:r w:rsidRPr="00262234">
        <w:rPr>
          <w:rFonts w:ascii="David" w:hAnsi="David" w:cs="David"/>
          <w:sz w:val="24"/>
          <w:szCs w:val="24"/>
          <w:rtl/>
        </w:rPr>
        <w:t>גמאות לאירועים בהם המועמד/ת נהגה בהתערבות שביצעה בתפקידה, באופן שאינו מקבל את המובן מאליו ופורץ דרך</w:t>
      </w:r>
      <w:r>
        <w:rPr>
          <w:rFonts w:ascii="David" w:hAnsi="David" w:cs="David" w:hint="cs"/>
          <w:sz w:val="24"/>
          <w:szCs w:val="24"/>
          <w:rtl/>
        </w:rPr>
        <w:t xml:space="preserve"> ו/או ביצירתיות ובחשיבה מחוץ לקופסה</w:t>
      </w:r>
      <w:r w:rsidRPr="00262234">
        <w:rPr>
          <w:rFonts w:ascii="David" w:hAnsi="David" w:cs="David"/>
          <w:sz w:val="24"/>
          <w:szCs w:val="24"/>
          <w:rtl/>
        </w:rPr>
        <w:t>.</w:t>
      </w:r>
    </w:p>
    <w:p w14:paraId="36EC82E5" w14:textId="77777777" w:rsidR="000D3239" w:rsidRPr="00771EAA" w:rsidRDefault="000D3239" w:rsidP="000D323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A665E23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3436417A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07ABA37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1F46A21B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73C59C47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7F095204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39C57F8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3FE789F4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30A42CB5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553F824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163557F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7AD3A97F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51A6E77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020C927E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375C9549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</w:p>
    <w:p w14:paraId="75D7DD1F" w14:textId="77777777" w:rsidR="000D3239" w:rsidRDefault="000D3239" w:rsidP="000D3239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ונות: אופציונאלי</w:t>
      </w:r>
    </w:p>
    <w:p w14:paraId="754AE9AA" w14:textId="77777777" w:rsidR="000D3239" w:rsidRDefault="000D3239" w:rsidP="000D323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אם יש דברים נוספים בנוגע למועמד/ת שתרצי/ה להוסיף?</w:t>
      </w:r>
    </w:p>
    <w:p w14:paraId="55F32541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6BE90A40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663B18B5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042FC17B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371E4A79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01BE60A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6954DE8E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77EACE04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05EE66E5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25EE00FC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36A89A51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p w14:paraId="7D34D5F0" w14:textId="77777777" w:rsidR="000D3239" w:rsidRPr="00262234" w:rsidRDefault="000D3239" w:rsidP="000D323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</w:t>
      </w:r>
      <w:r w:rsidRPr="00262234">
        <w:rPr>
          <w:rFonts w:ascii="David" w:hAnsi="David" w:cs="David"/>
          <w:sz w:val="24"/>
          <w:szCs w:val="24"/>
          <w:rtl/>
        </w:rPr>
        <w:t>__________________________</w:t>
      </w:r>
    </w:p>
    <w:sectPr w:rsidR="000D3239" w:rsidRPr="00262234" w:rsidSect="00334173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6CCA" w14:textId="77777777" w:rsidR="005C793B" w:rsidRDefault="005C793B" w:rsidP="00883A89">
      <w:r>
        <w:separator/>
      </w:r>
    </w:p>
  </w:endnote>
  <w:endnote w:type="continuationSeparator" w:id="0">
    <w:p w14:paraId="377103E2" w14:textId="77777777" w:rsidR="005C793B" w:rsidRDefault="005C793B" w:rsidP="0088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C9CD8" w14:textId="77777777" w:rsidR="005C793B" w:rsidRDefault="005C793B" w:rsidP="00883A89">
      <w:r>
        <w:separator/>
      </w:r>
    </w:p>
  </w:footnote>
  <w:footnote w:type="continuationSeparator" w:id="0">
    <w:p w14:paraId="13194B86" w14:textId="77777777" w:rsidR="005C793B" w:rsidRDefault="005C793B" w:rsidP="00883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F78E" w14:textId="669F28E3" w:rsidR="007146F5" w:rsidRDefault="00BC2476" w:rsidP="00BC2476">
    <w:pPr>
      <w:pStyle w:val="a3"/>
      <w:jc w:val="right"/>
      <w:rPr>
        <w:rFonts w:hint="c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0D93637" wp14:editId="0CC14C2B">
          <wp:simplePos x="0" y="0"/>
          <wp:positionH relativeFrom="page">
            <wp:posOffset>5474335</wp:posOffset>
          </wp:positionH>
          <wp:positionV relativeFrom="paragraph">
            <wp:posOffset>-257810</wp:posOffset>
          </wp:positionV>
          <wp:extent cx="1403985" cy="1403985"/>
          <wp:effectExtent l="0" t="0" r="5715" b="5715"/>
          <wp:wrapSquare wrapText="bothSides"/>
          <wp:docPr id="2" name="תמונה 2" descr="לוגו איגוד העובדות והעובדים הסוציאל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 descr="לוגו איגוד העובדות והעובדים הסוציאליים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140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8228FC" wp14:editId="61E385AB">
          <wp:extent cx="2529149" cy="1070610"/>
          <wp:effectExtent l="0" t="0" r="5080" b="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491" cy="1071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276"/>
    <w:multiLevelType w:val="hybridMultilevel"/>
    <w:tmpl w:val="0E90EE00"/>
    <w:lvl w:ilvl="0" w:tplc="62E42328"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852DA2"/>
    <w:multiLevelType w:val="hybridMultilevel"/>
    <w:tmpl w:val="934441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97517"/>
    <w:multiLevelType w:val="hybridMultilevel"/>
    <w:tmpl w:val="23FCC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D30B5"/>
    <w:multiLevelType w:val="hybridMultilevel"/>
    <w:tmpl w:val="12F821DA"/>
    <w:lvl w:ilvl="0" w:tplc="661E0B62">
      <w:start w:val="400"/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123B4E"/>
    <w:multiLevelType w:val="hybridMultilevel"/>
    <w:tmpl w:val="25F0E936"/>
    <w:lvl w:ilvl="0" w:tplc="6AE2BAC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20365"/>
    <w:multiLevelType w:val="hybridMultilevel"/>
    <w:tmpl w:val="733E9D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D2D0F"/>
    <w:multiLevelType w:val="hybridMultilevel"/>
    <w:tmpl w:val="92E869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D378F3"/>
    <w:multiLevelType w:val="hybridMultilevel"/>
    <w:tmpl w:val="71EE4C84"/>
    <w:lvl w:ilvl="0" w:tplc="07C8EE96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6632E"/>
    <w:multiLevelType w:val="hybridMultilevel"/>
    <w:tmpl w:val="993C1ECC"/>
    <w:lvl w:ilvl="0" w:tplc="68F886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09534">
    <w:abstractNumId w:val="7"/>
  </w:num>
  <w:num w:numId="2" w16cid:durableId="249433844">
    <w:abstractNumId w:val="8"/>
  </w:num>
  <w:num w:numId="3" w16cid:durableId="1038814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77561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0042298">
    <w:abstractNumId w:val="3"/>
  </w:num>
  <w:num w:numId="6" w16cid:durableId="962225447">
    <w:abstractNumId w:val="5"/>
  </w:num>
  <w:num w:numId="7" w16cid:durableId="457723983">
    <w:abstractNumId w:val="4"/>
  </w:num>
  <w:num w:numId="8" w16cid:durableId="1384063078">
    <w:abstractNumId w:val="0"/>
  </w:num>
  <w:num w:numId="9" w16cid:durableId="409474126">
    <w:abstractNumId w:val="2"/>
  </w:num>
  <w:num w:numId="10" w16cid:durableId="464661771">
    <w:abstractNumId w:val="1"/>
  </w:num>
  <w:num w:numId="11" w16cid:durableId="1249577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34"/>
    <w:rsid w:val="000D3239"/>
    <w:rsid w:val="0010129A"/>
    <w:rsid w:val="0016466B"/>
    <w:rsid w:val="00200279"/>
    <w:rsid w:val="00225014"/>
    <w:rsid w:val="00262234"/>
    <w:rsid w:val="00334173"/>
    <w:rsid w:val="00592043"/>
    <w:rsid w:val="005C793B"/>
    <w:rsid w:val="007146F5"/>
    <w:rsid w:val="00723B83"/>
    <w:rsid w:val="00771EAA"/>
    <w:rsid w:val="00883A89"/>
    <w:rsid w:val="008B1A94"/>
    <w:rsid w:val="008D63A4"/>
    <w:rsid w:val="009462A7"/>
    <w:rsid w:val="00991B49"/>
    <w:rsid w:val="00A573DD"/>
    <w:rsid w:val="00A93110"/>
    <w:rsid w:val="00AA2E1E"/>
    <w:rsid w:val="00B01172"/>
    <w:rsid w:val="00B172BF"/>
    <w:rsid w:val="00B32E40"/>
    <w:rsid w:val="00BC2476"/>
    <w:rsid w:val="00BE61F7"/>
    <w:rsid w:val="00C37158"/>
    <w:rsid w:val="00C55573"/>
    <w:rsid w:val="00CC0FC6"/>
    <w:rsid w:val="00CE29A5"/>
    <w:rsid w:val="00D5431C"/>
    <w:rsid w:val="00DC3D17"/>
    <w:rsid w:val="00E20059"/>
    <w:rsid w:val="00E4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1B771"/>
  <w15:chartTrackingRefBased/>
  <w15:docId w15:val="{64DFD85E-D165-49E5-8BA3-E3BDEF55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234"/>
    <w:pPr>
      <w:bidi/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34"/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262234"/>
    <w:rPr>
      <w:rFonts w:ascii="Times New Roman" w:hAnsi="Times New Roman" w:cs="Times New Roman"/>
      <w:sz w:val="24"/>
      <w:szCs w:val="24"/>
      <w:lang w:eastAsia="he-IL"/>
    </w:rPr>
  </w:style>
  <w:style w:type="paragraph" w:styleId="a5">
    <w:name w:val="List Paragraph"/>
    <w:basedOn w:val="a"/>
    <w:uiPriority w:val="34"/>
    <w:qFormat/>
    <w:rsid w:val="00262234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  <w:style w:type="character" w:styleId="a6">
    <w:name w:val="annotation reference"/>
    <w:basedOn w:val="a0"/>
    <w:uiPriority w:val="99"/>
    <w:semiHidden/>
    <w:unhideWhenUsed/>
    <w:rsid w:val="0016466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6466B"/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rsid w:val="0016466B"/>
    <w:rPr>
      <w:rFonts w:ascii="Calibri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6466B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16466B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771EA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71EAA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883A89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883A8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workawa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ialworkaward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B5FC-1BCC-40DC-B4D0-2FC6DC7F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3283</Words>
  <Characters>16415</Characters>
  <Application>Microsoft Office Word</Application>
  <DocSecurity>0</DocSecurity>
  <Lines>136</Lines>
  <Paragraphs>3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פרת רותם</dc:creator>
  <cp:keywords/>
  <dc:description/>
  <cp:lastModifiedBy>אפרת רותם</cp:lastModifiedBy>
  <cp:revision>14</cp:revision>
  <dcterms:created xsi:type="dcterms:W3CDTF">2022-12-19T13:14:00Z</dcterms:created>
  <dcterms:modified xsi:type="dcterms:W3CDTF">2022-12-21T11:14:00Z</dcterms:modified>
</cp:coreProperties>
</file>